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56237757" w:rsidR="00B17A02" w:rsidRDefault="00FB3C75" w:rsidP="00B17A02">
      <w:pPr>
        <w:ind w:left="5760" w:firstLine="720"/>
        <w:jc w:val="right"/>
        <w:rPr>
          <w:rFonts w:ascii="Arial" w:hAnsi="Arial" w:cs="Arial"/>
          <w:sz w:val="20"/>
          <w:szCs w:val="20"/>
        </w:rPr>
      </w:pPr>
      <w:r w:rsidRPr="00D85C31">
        <w:rPr>
          <w:rFonts w:ascii="Arial" w:hAnsi="Arial" w:cs="Arial"/>
          <w:sz w:val="18"/>
          <w:szCs w:val="18"/>
        </w:rPr>
        <w:t xml:space="preserve">Specialiųjų </w:t>
      </w:r>
      <w:r w:rsidR="00826BB1">
        <w:rPr>
          <w:rFonts w:ascii="Arial" w:hAnsi="Arial" w:cs="Arial"/>
          <w:sz w:val="18"/>
          <w:szCs w:val="18"/>
        </w:rPr>
        <w:t xml:space="preserve">pirkimo </w:t>
      </w:r>
      <w:r w:rsidRPr="00D85C31">
        <w:rPr>
          <w:rFonts w:ascii="Arial" w:hAnsi="Arial" w:cs="Arial"/>
          <w:sz w:val="18"/>
          <w:szCs w:val="18"/>
        </w:rPr>
        <w:t>sąlygų</w:t>
      </w:r>
      <w:r w:rsidRPr="00FB3C75">
        <w:rPr>
          <w:rFonts w:ascii="Arial" w:hAnsi="Arial" w:cs="Arial"/>
          <w:sz w:val="18"/>
          <w:szCs w:val="18"/>
        </w:rPr>
        <w:t xml:space="preserve"> </w:t>
      </w:r>
      <w:r w:rsidR="00C579C4" w:rsidRPr="00FB3C75">
        <w:rPr>
          <w:rFonts w:ascii="Arial" w:hAnsi="Arial" w:cs="Arial"/>
          <w:sz w:val="18"/>
          <w:szCs w:val="18"/>
        </w:rPr>
        <w:t>3</w:t>
      </w:r>
      <w:r w:rsidR="00B17A02" w:rsidRPr="00FB3C75">
        <w:rPr>
          <w:rFonts w:ascii="Arial" w:hAnsi="Arial" w:cs="Arial"/>
          <w:sz w:val="18"/>
          <w:szCs w:val="18"/>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B17A02" w:rsidRPr="0049350C" w14:paraId="3668E7D8" w14:textId="77777777" w:rsidTr="049B723F">
        <w:trPr>
          <w:trHeight w:val="268"/>
        </w:trPr>
        <w:tc>
          <w:tcPr>
            <w:tcW w:w="14773" w:type="dxa"/>
            <w:gridSpan w:val="6"/>
            <w:shd w:val="clear" w:color="auto" w:fill="DEEAF6" w:themeFill="accent1" w:themeFillTint="33"/>
          </w:tcPr>
          <w:p w14:paraId="2A55BE0E" w14:textId="77777777" w:rsidR="00B17A02" w:rsidRPr="0049350C" w:rsidRDefault="00B17A02" w:rsidP="000B62EF">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049B723F">
        <w:trPr>
          <w:gridAfter w:val="1"/>
          <w:wAfter w:w="36" w:type="dxa"/>
          <w:trHeight w:val="690"/>
        </w:trPr>
        <w:tc>
          <w:tcPr>
            <w:tcW w:w="567" w:type="dxa"/>
            <w:vAlign w:val="center"/>
          </w:tcPr>
          <w:p w14:paraId="71930B41" w14:textId="77777777" w:rsidR="00B17A02" w:rsidRPr="0049350C" w:rsidRDefault="00B17A02" w:rsidP="000B62E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0B62E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vAlign w:val="center"/>
          </w:tcPr>
          <w:p w14:paraId="4012D213" w14:textId="77777777" w:rsidR="00B17A02" w:rsidRPr="0049350C" w:rsidRDefault="00B17A02" w:rsidP="000B62E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vAlign w:val="center"/>
          </w:tcPr>
          <w:p w14:paraId="2D11F2ED" w14:textId="77777777" w:rsidR="00B17A02" w:rsidRPr="0049350C" w:rsidRDefault="00B17A02" w:rsidP="000B62EF">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vAlign w:val="center"/>
          </w:tcPr>
          <w:p w14:paraId="24A147A4" w14:textId="77777777" w:rsidR="00B17A02" w:rsidRPr="0049350C" w:rsidRDefault="00B17A02" w:rsidP="000B62E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vAlign w:val="center"/>
          </w:tcPr>
          <w:p w14:paraId="5A461460" w14:textId="77777777" w:rsidR="00B17A02" w:rsidRPr="0049350C" w:rsidRDefault="00B17A02" w:rsidP="000B62E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049B723F">
        <w:tc>
          <w:tcPr>
            <w:tcW w:w="14773" w:type="dxa"/>
            <w:gridSpan w:val="6"/>
            <w:shd w:val="clear" w:color="auto" w:fill="D9E2F3" w:themeFill="accent5" w:themeFillTint="33"/>
            <w:hideMark/>
          </w:tcPr>
          <w:p w14:paraId="0B25E27B" w14:textId="77777777" w:rsidR="00B17A02" w:rsidRPr="0049350C" w:rsidRDefault="00B17A02" w:rsidP="000B62EF">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0B62EF">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049B723F">
        <w:trPr>
          <w:gridAfter w:val="1"/>
          <w:wAfter w:w="36" w:type="dxa"/>
        </w:trPr>
        <w:tc>
          <w:tcPr>
            <w:tcW w:w="567" w:type="dxa"/>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hideMark/>
          </w:tcPr>
          <w:p w14:paraId="5C1F7079" w14:textId="77777777" w:rsidR="00B17A02" w:rsidRPr="002404F5" w:rsidRDefault="00B17A02" w:rsidP="000B62E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0B62E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0B62E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0B62E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0B62E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0B62E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0B62E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0B62E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0B62E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0B62EF">
            <w:pPr>
              <w:tabs>
                <w:tab w:val="left" w:pos="851"/>
              </w:tabs>
              <w:jc w:val="both"/>
              <w:rPr>
                <w:rFonts w:ascii="Arial" w:eastAsia="Calibri" w:hAnsi="Arial" w:cs="Arial"/>
                <w:color w:val="000000"/>
                <w:sz w:val="20"/>
                <w:szCs w:val="20"/>
              </w:rPr>
            </w:pPr>
          </w:p>
          <w:p w14:paraId="159D3602" w14:textId="77777777" w:rsidR="00B17A02" w:rsidRPr="002404F5" w:rsidRDefault="00B17A02" w:rsidP="000B62E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0B62E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046CD9EE" w:rsidR="00B17A02" w:rsidRPr="002404F5" w:rsidRDefault="00B17A02" w:rsidP="000B62E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 xml:space="preserve">2) </w:t>
            </w:r>
            <w:r w:rsidR="00536703" w:rsidRPr="00536703">
              <w:rPr>
                <w:rFonts w:ascii="Arial" w:eastAsia="Calibri" w:hAnsi="Arial" w:cs="Arial"/>
                <w:color w:val="000000"/>
                <w:sz w:val="20"/>
                <w:szCs w:val="20"/>
              </w:rPr>
              <w:t xml:space="preserve">tiekėjo, kuris yra juridinis asmuo, kita organizacija ar jos </w:t>
            </w:r>
            <w:r w:rsidR="00536703" w:rsidRPr="00536703">
              <w:rPr>
                <w:rFonts w:ascii="Arial" w:eastAsia="Calibri" w:hAnsi="Arial" w:cs="Arial"/>
                <w:b/>
                <w:bCs/>
                <w:color w:val="000000"/>
                <w:sz w:val="20"/>
                <w:szCs w:val="20"/>
              </w:rPr>
              <w:t>struktūrinis</w:t>
            </w:r>
            <w:r w:rsidR="00536703" w:rsidRPr="00536703">
              <w:rPr>
                <w:rFonts w:ascii="Arial" w:eastAsia="Calibri" w:hAnsi="Arial" w:cs="Arial"/>
                <w:color w:val="000000"/>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536703">
              <w:rPr>
                <w:rFonts w:ascii="Arial" w:eastAsia="Calibri" w:hAnsi="Arial" w:cs="Arial"/>
                <w:color w:val="000000"/>
                <w:sz w:val="20"/>
                <w:szCs w:val="20"/>
              </w:rPr>
              <w:t>;</w:t>
            </w:r>
          </w:p>
          <w:p w14:paraId="55900707" w14:textId="77777777" w:rsidR="00B17A02" w:rsidRPr="002404F5" w:rsidRDefault="00B17A02" w:rsidP="000B62EF">
            <w:pPr>
              <w:tabs>
                <w:tab w:val="left" w:pos="851"/>
              </w:tabs>
              <w:jc w:val="both"/>
              <w:rPr>
                <w:rFonts w:ascii="Arial" w:eastAsia="Calibri" w:hAnsi="Arial" w:cs="Arial"/>
                <w:color w:val="000000"/>
                <w:sz w:val="20"/>
                <w:szCs w:val="20"/>
              </w:rPr>
            </w:pPr>
          </w:p>
          <w:p w14:paraId="116A7E0C" w14:textId="6081E622" w:rsidR="00B17A02" w:rsidRPr="002404F5" w:rsidRDefault="00B17A02" w:rsidP="000B62E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w:t>
            </w:r>
            <w:r w:rsidR="00DB4E96">
              <w:rPr>
                <w:rFonts w:ascii="Arial" w:eastAsia="Calibri" w:hAnsi="Arial" w:cs="Arial"/>
                <w:color w:val="000000"/>
                <w:sz w:val="20"/>
                <w:szCs w:val="20"/>
              </w:rPr>
              <w:t xml:space="preserve">) </w:t>
            </w:r>
            <w:r w:rsidR="00DB4E96" w:rsidRPr="00DB4E96">
              <w:rPr>
                <w:rFonts w:ascii="Arial" w:eastAsia="Calibri" w:hAnsi="Arial" w:cs="Arial"/>
                <w:bCs/>
                <w:color w:val="000000"/>
                <w:sz w:val="20"/>
                <w:szCs w:val="20"/>
              </w:rPr>
              <w:t xml:space="preserve">tiekėjo, kuris yra juridinis asmuo, kita organizacija ar jos </w:t>
            </w:r>
            <w:r w:rsidR="00DB4E96" w:rsidRPr="00DB4E96">
              <w:rPr>
                <w:rFonts w:ascii="Arial" w:eastAsia="Calibri" w:hAnsi="Arial" w:cs="Arial"/>
                <w:b/>
                <w:color w:val="000000"/>
                <w:sz w:val="20"/>
                <w:szCs w:val="20"/>
              </w:rPr>
              <w:t>struktūrinis</w:t>
            </w:r>
            <w:r w:rsidR="00DB4E96" w:rsidRPr="00DB4E9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hideMark/>
          </w:tcPr>
          <w:p w14:paraId="3D72586B" w14:textId="77777777" w:rsidR="00B17A02" w:rsidRPr="0049350C" w:rsidRDefault="00B17A02" w:rsidP="000B62E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0B62EF">
            <w:pPr>
              <w:ind w:left="33"/>
              <w:rPr>
                <w:rFonts w:ascii="Arial" w:eastAsia="Calibri" w:hAnsi="Arial" w:cs="Arial"/>
                <w:color w:val="000000"/>
                <w:sz w:val="20"/>
                <w:szCs w:val="20"/>
              </w:rPr>
            </w:pPr>
          </w:p>
          <w:p w14:paraId="0EFCF4C9" w14:textId="77777777" w:rsidR="00B17A02" w:rsidRPr="0049350C" w:rsidRDefault="00B17A02" w:rsidP="000B62EF">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0B62EF">
            <w:pPr>
              <w:ind w:left="33"/>
              <w:rPr>
                <w:rFonts w:ascii="Arial" w:eastAsia="Calibri" w:hAnsi="Arial" w:cs="Arial"/>
                <w:color w:val="000000"/>
                <w:sz w:val="20"/>
                <w:szCs w:val="20"/>
              </w:rPr>
            </w:pPr>
          </w:p>
          <w:p w14:paraId="66490FEB" w14:textId="77777777" w:rsidR="00B17A02" w:rsidRPr="0049350C" w:rsidRDefault="00B17A02" w:rsidP="000B62E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tcPr>
          <w:p w14:paraId="1BF494EC" w14:textId="77777777" w:rsidR="00B17A02" w:rsidRPr="0049350C" w:rsidRDefault="00B17A02" w:rsidP="000B62E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1101E074" w14:textId="77777777" w:rsidR="00B17A02" w:rsidRPr="0049350C" w:rsidRDefault="00B17A02" w:rsidP="000B62EF">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0B62EF">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0B62EF">
            <w:pPr>
              <w:tabs>
                <w:tab w:val="left" w:pos="319"/>
              </w:tabs>
              <w:ind w:left="178"/>
              <w:jc w:val="both"/>
              <w:rPr>
                <w:rFonts w:ascii="Arial" w:eastAsia="Calibri" w:hAnsi="Arial" w:cs="Arial"/>
                <w:sz w:val="20"/>
                <w:szCs w:val="20"/>
              </w:rPr>
            </w:pPr>
          </w:p>
          <w:p w14:paraId="3D7351B0" w14:textId="77777777" w:rsidR="00B17A02" w:rsidRPr="0049350C" w:rsidRDefault="00B17A02" w:rsidP="000B62EF">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0B62EF">
            <w:pPr>
              <w:tabs>
                <w:tab w:val="left" w:pos="319"/>
              </w:tabs>
              <w:ind w:left="178"/>
              <w:jc w:val="both"/>
              <w:rPr>
                <w:rFonts w:ascii="Arial" w:eastAsia="Calibri" w:hAnsi="Arial" w:cs="Arial"/>
                <w:b/>
                <w:bCs/>
                <w:sz w:val="20"/>
                <w:szCs w:val="20"/>
              </w:rPr>
            </w:pPr>
          </w:p>
          <w:p w14:paraId="1C4C1C87" w14:textId="64B37E2D"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6B0C34E7">
              <w:rPr>
                <w:rFonts w:ascii="Arial" w:eastAsia="Calibri" w:hAnsi="Arial" w:cs="Arial"/>
                <w:sz w:val="20"/>
                <w:szCs w:val="20"/>
              </w:rPr>
              <w:t>Atitinkamos užsienio šalies kompetentingos institucijos išduotas dokumentas.</w:t>
            </w:r>
          </w:p>
          <w:p w14:paraId="2EEF1B92" w14:textId="77777777" w:rsidR="00B17A02" w:rsidRPr="0049350C" w:rsidRDefault="00B17A02" w:rsidP="000B62EF">
            <w:pPr>
              <w:tabs>
                <w:tab w:val="left" w:pos="305"/>
              </w:tabs>
              <w:jc w:val="both"/>
              <w:rPr>
                <w:rFonts w:ascii="Arial" w:eastAsia="Calibri" w:hAnsi="Arial" w:cs="Arial"/>
                <w:sz w:val="20"/>
                <w:szCs w:val="20"/>
              </w:rPr>
            </w:pPr>
          </w:p>
          <w:p w14:paraId="2601702E" w14:textId="77777777" w:rsidR="00B17A02" w:rsidRPr="0049350C" w:rsidRDefault="00B17A02" w:rsidP="000B62E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0B62EF">
            <w:pPr>
              <w:tabs>
                <w:tab w:val="left" w:pos="305"/>
              </w:tabs>
              <w:jc w:val="both"/>
              <w:rPr>
                <w:rFonts w:ascii="Arial" w:eastAsia="Calibri" w:hAnsi="Arial" w:cs="Arial"/>
                <w:sz w:val="20"/>
                <w:szCs w:val="20"/>
                <w:u w:val="single"/>
              </w:rPr>
            </w:pPr>
          </w:p>
          <w:p w14:paraId="535C0B09" w14:textId="77777777" w:rsidR="00B17A02" w:rsidRPr="0049350C" w:rsidRDefault="00B17A02" w:rsidP="000B62EF">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0D203F73" w14:textId="77777777" w:rsidR="00B17A02" w:rsidRPr="0049350C" w:rsidRDefault="00B17A02" w:rsidP="000B62EF">
            <w:pPr>
              <w:jc w:val="both"/>
              <w:rPr>
                <w:rFonts w:ascii="Arial" w:eastAsia="Calibri" w:hAnsi="Arial" w:cs="Arial"/>
                <w:sz w:val="20"/>
                <w:szCs w:val="20"/>
                <w:u w:val="single"/>
                <w:lang w:eastAsia="lt-LT"/>
              </w:rPr>
            </w:pPr>
          </w:p>
          <w:p w14:paraId="09A8487A" w14:textId="59D44AE6" w:rsidR="00B17A02" w:rsidRPr="0049350C" w:rsidRDefault="00B17A02" w:rsidP="6B0C34E7">
            <w:pPr>
              <w:tabs>
                <w:tab w:val="left" w:pos="305"/>
              </w:tabs>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37212EE" w14:textId="77777777" w:rsidTr="049B723F">
        <w:trPr>
          <w:gridAfter w:val="1"/>
          <w:wAfter w:w="36" w:type="dxa"/>
        </w:trPr>
        <w:tc>
          <w:tcPr>
            <w:tcW w:w="567" w:type="dxa"/>
          </w:tcPr>
          <w:p w14:paraId="2DB18C77" w14:textId="77777777" w:rsidR="009C083C" w:rsidRPr="0049350C" w:rsidRDefault="009C083C" w:rsidP="009C083C">
            <w:pPr>
              <w:numPr>
                <w:ilvl w:val="0"/>
                <w:numId w:val="26"/>
              </w:numPr>
              <w:tabs>
                <w:tab w:val="left" w:pos="567"/>
              </w:tabs>
              <w:contextualSpacing/>
              <w:rPr>
                <w:rFonts w:ascii="Arial" w:eastAsia="Calibri" w:hAnsi="Arial" w:cs="Arial"/>
                <w:bCs/>
                <w:iCs/>
                <w:sz w:val="20"/>
                <w:szCs w:val="20"/>
              </w:rPr>
            </w:pPr>
          </w:p>
        </w:tc>
        <w:tc>
          <w:tcPr>
            <w:tcW w:w="6658" w:type="dxa"/>
          </w:tcPr>
          <w:p w14:paraId="0F668F45" w14:textId="6243605B" w:rsidR="009C083C" w:rsidRPr="002404F5" w:rsidRDefault="009C083C" w:rsidP="009C083C">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tcPr>
          <w:p w14:paraId="4DD46B6F" w14:textId="77777777" w:rsidR="009C083C" w:rsidRPr="004052E2"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692A5C23" w14:textId="77777777" w:rsidR="009C083C" w:rsidRPr="004052E2" w:rsidRDefault="009C083C" w:rsidP="009C083C">
            <w:pPr>
              <w:ind w:left="33"/>
              <w:jc w:val="center"/>
              <w:rPr>
                <w:rFonts w:ascii="Arial" w:eastAsia="Calibri" w:hAnsi="Arial" w:cs="Arial"/>
                <w:b/>
                <w:bCs/>
                <w:color w:val="000000"/>
                <w:sz w:val="20"/>
                <w:szCs w:val="20"/>
              </w:rPr>
            </w:pPr>
          </w:p>
          <w:p w14:paraId="6C92FBF7" w14:textId="191D8A40" w:rsidR="009C083C" w:rsidRPr="0049350C"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tcPr>
          <w:p w14:paraId="5DD931E2" w14:textId="1D4D836E"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41B7E60E" w14:textId="77777777" w:rsidR="009C083C" w:rsidRPr="00504282" w:rsidRDefault="009C083C" w:rsidP="009C083C">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32CC5A49" w14:textId="77777777" w:rsidR="009C083C" w:rsidRDefault="009C083C" w:rsidP="009C083C">
            <w:pPr>
              <w:jc w:val="both"/>
              <w:rPr>
                <w:rFonts w:ascii="Arial" w:eastAsia="Calibri" w:hAnsi="Arial" w:cs="Arial"/>
                <w:b/>
                <w:bCs/>
                <w:sz w:val="20"/>
                <w:szCs w:val="20"/>
                <w:u w:val="single"/>
              </w:rPr>
            </w:pPr>
          </w:p>
          <w:p w14:paraId="64B0734A" w14:textId="77777777" w:rsidR="00A51B30" w:rsidRPr="0049350C" w:rsidRDefault="00A51B30" w:rsidP="00A51B30">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043D6BE" w14:textId="77777777" w:rsidR="00A51B30" w:rsidRPr="0049350C" w:rsidRDefault="00A51B30" w:rsidP="00A51B30">
            <w:pPr>
              <w:jc w:val="both"/>
              <w:rPr>
                <w:rFonts w:ascii="Arial" w:eastAsia="Calibri" w:hAnsi="Arial" w:cs="Arial"/>
                <w:b/>
                <w:bCs/>
                <w:sz w:val="20"/>
                <w:szCs w:val="20"/>
                <w:u w:val="single"/>
              </w:rPr>
            </w:pPr>
          </w:p>
          <w:p w14:paraId="25921057" w14:textId="77777777" w:rsidR="00A51B30" w:rsidRPr="0049350C" w:rsidRDefault="66CDB1D0" w:rsidP="00A51B30">
            <w:pPr>
              <w:jc w:val="both"/>
              <w:rPr>
                <w:rFonts w:ascii="Arial" w:eastAsia="Calibri" w:hAnsi="Arial" w:cs="Arial"/>
                <w:bCs/>
                <w:iCs/>
                <w:sz w:val="20"/>
                <w:szCs w:val="20"/>
              </w:rPr>
            </w:pPr>
            <w:r w:rsidRPr="6B0C34E7">
              <w:rPr>
                <w:rFonts w:ascii="Arial" w:eastAsia="Calibri" w:hAnsi="Arial" w:cs="Arial"/>
                <w:sz w:val="20"/>
                <w:szCs w:val="20"/>
              </w:rPr>
              <w:t xml:space="preserve">Užtenka pateikto EBVPD. </w:t>
            </w:r>
          </w:p>
          <w:p w14:paraId="705B8E61" w14:textId="70888D47" w:rsidR="00A51B30" w:rsidRPr="0049350C" w:rsidRDefault="7D72CC19"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1B9F98F9" w14:textId="77777777" w:rsidTr="049B723F">
        <w:tc>
          <w:tcPr>
            <w:tcW w:w="14773" w:type="dxa"/>
            <w:gridSpan w:val="6"/>
            <w:shd w:val="clear" w:color="auto" w:fill="D9E2F3" w:themeFill="accent5" w:themeFillTint="33"/>
            <w:hideMark/>
          </w:tcPr>
          <w:p w14:paraId="19E5B00D" w14:textId="77777777" w:rsidR="009C083C" w:rsidRPr="0049350C" w:rsidRDefault="009C083C" w:rsidP="009C083C">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9C083C" w:rsidRPr="0049350C" w14:paraId="721E558E" w14:textId="77777777" w:rsidTr="049B723F">
        <w:trPr>
          <w:gridAfter w:val="1"/>
          <w:wAfter w:w="36" w:type="dxa"/>
        </w:trPr>
        <w:tc>
          <w:tcPr>
            <w:tcW w:w="567" w:type="dxa"/>
            <w:vMerge w:val="restart"/>
          </w:tcPr>
          <w:p w14:paraId="54BC4F6A" w14:textId="113F423D" w:rsidR="009C083C" w:rsidRPr="0049350C" w:rsidRDefault="00E73C13" w:rsidP="009C083C">
            <w:pPr>
              <w:rPr>
                <w:rFonts w:ascii="Arial" w:eastAsia="Calibri" w:hAnsi="Arial" w:cs="Arial"/>
                <w:sz w:val="20"/>
                <w:szCs w:val="20"/>
              </w:rPr>
            </w:pPr>
            <w:r>
              <w:rPr>
                <w:rFonts w:ascii="Arial" w:eastAsia="Calibri" w:hAnsi="Arial" w:cs="Arial"/>
                <w:sz w:val="20"/>
                <w:szCs w:val="20"/>
              </w:rPr>
              <w:t>3</w:t>
            </w:r>
            <w:r w:rsidR="009C083C" w:rsidRPr="0049350C">
              <w:rPr>
                <w:rFonts w:ascii="Arial" w:eastAsia="Calibri" w:hAnsi="Arial" w:cs="Arial"/>
                <w:sz w:val="20"/>
                <w:szCs w:val="20"/>
              </w:rPr>
              <w:t>.</w:t>
            </w:r>
          </w:p>
        </w:tc>
        <w:tc>
          <w:tcPr>
            <w:tcW w:w="6658" w:type="dxa"/>
            <w:vMerge w:val="restart"/>
          </w:tcPr>
          <w:p w14:paraId="573F6FD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6DB5DFFC" w:rsidR="009C083C" w:rsidRPr="00545917" w:rsidRDefault="009C083C" w:rsidP="00545917">
            <w:pPr>
              <w:tabs>
                <w:tab w:val="left" w:pos="851"/>
              </w:tabs>
              <w:rPr>
                <w:rFonts w:ascii="Arial" w:hAnsi="Arial" w:cs="Arial"/>
                <w:b/>
                <w:bCs/>
                <w:color w:val="000000"/>
                <w:sz w:val="20"/>
                <w:szCs w:val="20"/>
              </w:rPr>
            </w:pPr>
            <w:r w:rsidRPr="0049350C">
              <w:rPr>
                <w:rFonts w:ascii="Arial" w:eastAsia="Calibri" w:hAnsi="Arial" w:cs="Arial"/>
                <w:color w:val="000000"/>
                <w:sz w:val="20"/>
                <w:szCs w:val="20"/>
              </w:rPr>
              <w:t xml:space="preserve">2) </w:t>
            </w:r>
            <w:r w:rsidR="00545917" w:rsidRPr="00545917">
              <w:rPr>
                <w:rFonts w:ascii="Arial" w:hAnsi="Arial" w:cs="Arial"/>
                <w:bCs/>
                <w:color w:val="000000"/>
                <w:sz w:val="20"/>
                <w:szCs w:val="20"/>
              </w:rPr>
              <w:t xml:space="preserve">tiekėjo, kuris yra juridinis asmuo, kita organizacija ar jos </w:t>
            </w:r>
            <w:r w:rsidR="00545917" w:rsidRPr="00545917">
              <w:rPr>
                <w:rFonts w:ascii="Arial" w:hAnsi="Arial" w:cs="Arial"/>
                <w:b/>
                <w:color w:val="000000"/>
                <w:sz w:val="20"/>
                <w:szCs w:val="20"/>
              </w:rPr>
              <w:t>struktūrinis</w:t>
            </w:r>
            <w:r w:rsidR="00545917" w:rsidRPr="00545917">
              <w:rPr>
                <w:rFonts w:ascii="Arial"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F0E8F0" w14:textId="77777777" w:rsidR="009C083C" w:rsidRPr="0049350C" w:rsidRDefault="009C083C" w:rsidP="009C083C">
            <w:pPr>
              <w:tabs>
                <w:tab w:val="left" w:pos="851"/>
              </w:tabs>
              <w:jc w:val="both"/>
              <w:rPr>
                <w:rFonts w:ascii="Arial" w:eastAsia="Calibri" w:hAnsi="Arial" w:cs="Arial"/>
                <w:color w:val="000000"/>
                <w:sz w:val="20"/>
                <w:szCs w:val="20"/>
              </w:rPr>
            </w:pPr>
          </w:p>
          <w:p w14:paraId="7B254921"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1) tiekėjas yra įsipareigojęs sumokėti mokesčius, įskaitant socialinio draudimo įmokas ir dėl to laikomas jau įvykdžiusiu šioje dalyje nurodytus įsipareigojimus; </w:t>
            </w:r>
          </w:p>
          <w:p w14:paraId="4540CC1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4243319F" w:rsidR="009C083C" w:rsidRPr="0049350C" w:rsidRDefault="009C083C" w:rsidP="009C083C">
            <w:pPr>
              <w:tabs>
                <w:tab w:val="left" w:pos="851"/>
              </w:tabs>
              <w:jc w:val="both"/>
              <w:rPr>
                <w:rFonts w:ascii="Arial" w:eastAsia="Calibri" w:hAnsi="Arial" w:cs="Arial"/>
                <w:color w:val="000000"/>
                <w:sz w:val="20"/>
                <w:szCs w:val="20"/>
              </w:rPr>
            </w:pPr>
            <w:r w:rsidRPr="248476E8">
              <w:rPr>
                <w:rFonts w:ascii="Arial" w:eastAsia="Calibri" w:hAnsi="Arial" w:cs="Arial"/>
                <w:color w:val="000000" w:themeColor="text1"/>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r w:rsidR="3E96C3EA" w:rsidRPr="248476E8">
              <w:rPr>
                <w:rFonts w:ascii="Arial" w:eastAsia="Calibri" w:hAnsi="Arial" w:cs="Arial"/>
                <w:color w:val="000000" w:themeColor="text1"/>
                <w:sz w:val="20"/>
                <w:szCs w:val="20"/>
              </w:rPr>
              <w:t>.</w:t>
            </w:r>
          </w:p>
          <w:p w14:paraId="73FE6366" w14:textId="77777777" w:rsidR="009C083C" w:rsidRDefault="009C083C" w:rsidP="009C083C">
            <w:pPr>
              <w:tabs>
                <w:tab w:val="left" w:pos="851"/>
              </w:tabs>
              <w:jc w:val="both"/>
              <w:rPr>
                <w:rFonts w:ascii="Arial" w:eastAsia="Calibri" w:hAnsi="Arial" w:cs="Arial"/>
                <w:color w:val="000000"/>
                <w:sz w:val="20"/>
                <w:szCs w:val="20"/>
              </w:rPr>
            </w:pPr>
          </w:p>
          <w:p w14:paraId="013835FF" w14:textId="77777777" w:rsidR="009C083C" w:rsidRPr="0049350C" w:rsidRDefault="009C083C" w:rsidP="009C083C">
            <w:pPr>
              <w:tabs>
                <w:tab w:val="left" w:pos="851"/>
              </w:tabs>
              <w:jc w:val="both"/>
              <w:rPr>
                <w:rFonts w:ascii="Arial" w:eastAsia="Calibri" w:hAnsi="Arial" w:cs="Arial"/>
                <w:color w:val="000000"/>
                <w:sz w:val="20"/>
                <w:szCs w:val="20"/>
              </w:rPr>
            </w:pPr>
          </w:p>
        </w:tc>
        <w:tc>
          <w:tcPr>
            <w:tcW w:w="1559" w:type="dxa"/>
            <w:vMerge w:val="restart"/>
          </w:tcPr>
          <w:p w14:paraId="647C278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9C083C" w:rsidRPr="0049350C" w:rsidRDefault="009C083C" w:rsidP="009C083C">
            <w:pPr>
              <w:ind w:left="34"/>
              <w:rPr>
                <w:rFonts w:ascii="Arial" w:eastAsia="Calibri" w:hAnsi="Arial" w:cs="Arial"/>
                <w:color w:val="000000"/>
                <w:sz w:val="20"/>
                <w:szCs w:val="20"/>
              </w:rPr>
            </w:pPr>
          </w:p>
          <w:p w14:paraId="7596005A"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tcPr>
          <w:p w14:paraId="16987DA6" w14:textId="77777777"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9C083C" w:rsidRPr="0049350C" w:rsidRDefault="009C083C" w:rsidP="009C083C">
            <w:pPr>
              <w:rPr>
                <w:rFonts w:ascii="Arial" w:eastAsia="Calibri" w:hAnsi="Arial" w:cs="Arial"/>
                <w:sz w:val="20"/>
                <w:szCs w:val="20"/>
              </w:rPr>
            </w:pPr>
          </w:p>
          <w:p w14:paraId="24216E3D" w14:textId="77777777" w:rsidR="009C083C" w:rsidRPr="0049350C" w:rsidRDefault="009C083C" w:rsidP="009C083C">
            <w:pPr>
              <w:rPr>
                <w:rFonts w:ascii="Arial" w:eastAsia="Calibri" w:hAnsi="Arial" w:cs="Arial"/>
                <w:sz w:val="20"/>
                <w:szCs w:val="20"/>
              </w:rPr>
            </w:pPr>
          </w:p>
          <w:p w14:paraId="318EE803" w14:textId="77777777" w:rsidR="009C083C" w:rsidRPr="0049350C" w:rsidRDefault="009C083C" w:rsidP="009C083C">
            <w:pPr>
              <w:jc w:val="center"/>
              <w:rPr>
                <w:rFonts w:ascii="Arial" w:eastAsia="Calibri" w:hAnsi="Arial" w:cs="Arial"/>
                <w:sz w:val="20"/>
                <w:szCs w:val="20"/>
              </w:rPr>
            </w:pPr>
          </w:p>
        </w:tc>
        <w:tc>
          <w:tcPr>
            <w:tcW w:w="4394" w:type="dxa"/>
          </w:tcPr>
          <w:p w14:paraId="469532C2"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Iš Lietuvoje įsteigtų subjektų reikalaujama:</w:t>
            </w:r>
          </w:p>
          <w:p w14:paraId="64C928E5"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1) Dėl įsipareigojimų, susijusių su mokesčių mokėjimu, įvykdymo iš Lietuvoje įsteigtų subjektų prašoma:</w:t>
            </w:r>
          </w:p>
          <w:p w14:paraId="08E5DF2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9C083C" w:rsidRPr="0049350C" w:rsidRDefault="009C083C" w:rsidP="009C083C">
            <w:pPr>
              <w:jc w:val="both"/>
              <w:rPr>
                <w:rFonts w:ascii="Arial" w:eastAsia="Calibri" w:hAnsi="Arial" w:cs="Arial"/>
                <w:color w:val="000000"/>
                <w:sz w:val="20"/>
                <w:szCs w:val="20"/>
              </w:rPr>
            </w:pPr>
          </w:p>
          <w:p w14:paraId="73FFE991" w14:textId="77777777" w:rsidR="006D02E2" w:rsidRPr="006D02E2" w:rsidRDefault="006D02E2" w:rsidP="006D02E2">
            <w:pPr>
              <w:jc w:val="both"/>
              <w:rPr>
                <w:rFonts w:ascii="Arial" w:eastAsia="Calibri" w:hAnsi="Arial" w:cs="Arial"/>
                <w:b/>
                <w:bCs/>
                <w:sz w:val="20"/>
                <w:szCs w:val="20"/>
                <w:u w:val="single"/>
              </w:rPr>
            </w:pPr>
            <w:r w:rsidRPr="006D02E2">
              <w:rPr>
                <w:rFonts w:ascii="Arial" w:eastAsia="Calibri" w:hAnsi="Arial" w:cs="Arial"/>
                <w:b/>
                <w:bCs/>
                <w:sz w:val="20"/>
                <w:szCs w:val="20"/>
                <w:u w:val="single"/>
              </w:rPr>
              <w:lastRenderedPageBreak/>
              <w:t>Iš ne Lietuvoje įsteigtų subjektų reikalaujama:</w:t>
            </w:r>
          </w:p>
          <w:p w14:paraId="5116950E" w14:textId="77777777" w:rsidR="009C083C" w:rsidRPr="0049350C" w:rsidRDefault="009C083C" w:rsidP="009C083C">
            <w:pPr>
              <w:jc w:val="both"/>
              <w:rPr>
                <w:rFonts w:ascii="Arial" w:eastAsia="Calibri" w:hAnsi="Arial" w:cs="Arial"/>
                <w:b/>
                <w:bCs/>
                <w:sz w:val="20"/>
                <w:szCs w:val="20"/>
              </w:rPr>
            </w:pPr>
          </w:p>
          <w:p w14:paraId="6A611280" w14:textId="0B0622A0" w:rsidR="009C083C" w:rsidRPr="0049350C" w:rsidRDefault="3B8438ED" w:rsidP="009C083C">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6B0C34E7">
              <w:rPr>
                <w:rFonts w:ascii="Arial" w:eastAsia="Calibri" w:hAnsi="Arial" w:cs="Arial"/>
                <w:color w:val="000000" w:themeColor="text1"/>
                <w:sz w:val="20"/>
                <w:szCs w:val="20"/>
              </w:rPr>
              <w:t>Atitinkamos užsienio šalies institucijos išduotas  dokumentas.</w:t>
            </w:r>
          </w:p>
          <w:p w14:paraId="290F9F3A" w14:textId="77777777" w:rsidR="009C083C" w:rsidRPr="0049350C" w:rsidRDefault="009C083C" w:rsidP="009C083C">
            <w:pPr>
              <w:jc w:val="both"/>
              <w:rPr>
                <w:rFonts w:ascii="Arial" w:eastAsia="Calibri" w:hAnsi="Arial" w:cs="Arial"/>
                <w:color w:val="000000"/>
                <w:sz w:val="20"/>
                <w:szCs w:val="20"/>
              </w:rPr>
            </w:pPr>
          </w:p>
          <w:p w14:paraId="0B50D361" w14:textId="2E8929FA" w:rsidR="009C083C" w:rsidRPr="0049350C" w:rsidRDefault="3B8438ED" w:rsidP="6B0C34E7">
            <w:pPr>
              <w:jc w:val="both"/>
              <w:rPr>
                <w:rFonts w:ascii="Arial" w:eastAsia="Calibri" w:hAnsi="Arial" w:cs="Arial"/>
                <w:b/>
                <w:bCs/>
                <w:sz w:val="20"/>
                <w:szCs w:val="20"/>
              </w:rPr>
            </w:pPr>
            <w:r w:rsidRPr="6B0C34E7">
              <w:rPr>
                <w:rFonts w:ascii="Arial" w:eastAsia="Calibri" w:hAnsi="Arial" w:cs="Arial"/>
                <w:sz w:val="20"/>
                <w:szCs w:val="20"/>
              </w:rPr>
              <w:t>Nurodyti dokumentai turi būti išduoti</w:t>
            </w:r>
            <w:r w:rsidRPr="6B0C34E7">
              <w:rPr>
                <w:rFonts w:ascii="Arial" w:eastAsia="Calibri" w:hAnsi="Arial" w:cs="Arial"/>
                <w:b/>
                <w:bCs/>
                <w:sz w:val="20"/>
                <w:szCs w:val="20"/>
              </w:rPr>
              <w:t xml:space="preserve"> ne anksčiau kaip 120 (vienas šimtas dvidešimt) dienų iki tos dienos, kai galimas Pirkimo laimėtojas Pirkimo vykdytojo  prašymu  turės pateikti pašalinimo pagrindų nebuvimą  įrodančius dokumentus.</w:t>
            </w:r>
          </w:p>
          <w:p w14:paraId="36C9F22D" w14:textId="77777777" w:rsidR="009C083C" w:rsidRPr="0049350C" w:rsidRDefault="009C083C" w:rsidP="009C083C">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9C083C" w:rsidRPr="0049350C" w:rsidRDefault="009C083C" w:rsidP="009C083C">
            <w:pPr>
              <w:jc w:val="both"/>
              <w:rPr>
                <w:rFonts w:ascii="Arial" w:eastAsia="Calibri" w:hAnsi="Arial" w:cs="Arial"/>
                <w:sz w:val="20"/>
                <w:szCs w:val="20"/>
                <w:lang w:eastAsia="lt-LT"/>
              </w:rPr>
            </w:pPr>
          </w:p>
          <w:p w14:paraId="32C95DC0" w14:textId="1B3772B3" w:rsidR="009C083C" w:rsidRPr="00806ECC" w:rsidRDefault="3B8438ED" w:rsidP="6B0C34E7">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F567556" w14:textId="77777777" w:rsidTr="049B723F">
        <w:trPr>
          <w:gridAfter w:val="1"/>
          <w:wAfter w:w="36" w:type="dxa"/>
        </w:trPr>
        <w:tc>
          <w:tcPr>
            <w:tcW w:w="567" w:type="dxa"/>
            <w:vMerge/>
          </w:tcPr>
          <w:p w14:paraId="10C51B61" w14:textId="77777777" w:rsidR="009C083C" w:rsidRPr="0049350C" w:rsidRDefault="009C083C" w:rsidP="009C083C">
            <w:pPr>
              <w:pStyle w:val="Sraopastraipa"/>
              <w:numPr>
                <w:ilvl w:val="0"/>
                <w:numId w:val="6"/>
              </w:numPr>
              <w:tabs>
                <w:tab w:val="left" w:pos="567"/>
              </w:tabs>
              <w:ind w:hanging="686"/>
              <w:rPr>
                <w:rFonts w:ascii="Arial" w:eastAsia="Calibri" w:hAnsi="Arial" w:cs="Arial"/>
                <w:bCs/>
                <w:iCs/>
                <w:sz w:val="20"/>
                <w:szCs w:val="20"/>
              </w:rPr>
            </w:pPr>
          </w:p>
        </w:tc>
        <w:tc>
          <w:tcPr>
            <w:tcW w:w="6658" w:type="dxa"/>
            <w:vMerge/>
          </w:tcPr>
          <w:p w14:paraId="74B81633" w14:textId="77777777" w:rsidR="009C083C" w:rsidRPr="0049350C" w:rsidRDefault="009C083C" w:rsidP="009C083C">
            <w:pPr>
              <w:tabs>
                <w:tab w:val="left" w:pos="851"/>
              </w:tabs>
              <w:jc w:val="both"/>
              <w:rPr>
                <w:rFonts w:ascii="Arial" w:eastAsia="Calibri" w:hAnsi="Arial" w:cs="Arial"/>
                <w:bCs/>
                <w:iCs/>
                <w:sz w:val="20"/>
                <w:szCs w:val="20"/>
              </w:rPr>
            </w:pPr>
          </w:p>
        </w:tc>
        <w:tc>
          <w:tcPr>
            <w:tcW w:w="1559" w:type="dxa"/>
            <w:vMerge/>
          </w:tcPr>
          <w:p w14:paraId="5538AB0C" w14:textId="77777777" w:rsidR="009C083C" w:rsidRPr="0049350C" w:rsidRDefault="009C083C" w:rsidP="009C083C">
            <w:pPr>
              <w:ind w:left="34"/>
              <w:rPr>
                <w:rFonts w:ascii="Arial" w:eastAsia="Calibri" w:hAnsi="Arial" w:cs="Arial"/>
                <w:iCs/>
                <w:sz w:val="20"/>
                <w:szCs w:val="20"/>
              </w:rPr>
            </w:pPr>
          </w:p>
        </w:tc>
        <w:tc>
          <w:tcPr>
            <w:tcW w:w="1559" w:type="dxa"/>
            <w:vMerge/>
          </w:tcPr>
          <w:p w14:paraId="7A06C366" w14:textId="77777777" w:rsidR="009C083C" w:rsidRPr="0049350C" w:rsidRDefault="009C083C" w:rsidP="009C083C">
            <w:pPr>
              <w:ind w:left="33"/>
              <w:jc w:val="both"/>
              <w:rPr>
                <w:rFonts w:ascii="Arial" w:eastAsia="Calibri" w:hAnsi="Arial" w:cs="Arial"/>
                <w:sz w:val="20"/>
                <w:szCs w:val="20"/>
              </w:rPr>
            </w:pPr>
          </w:p>
        </w:tc>
        <w:tc>
          <w:tcPr>
            <w:tcW w:w="4394" w:type="dxa"/>
          </w:tcPr>
          <w:p w14:paraId="2046288C" w14:textId="314151FF" w:rsidR="009C083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0077530E" w:rsidRPr="0077530E">
              <w:rPr>
                <w:rFonts w:ascii="Arial" w:eastAsia="Calibri" w:hAnsi="Arial" w:cs="Arial"/>
                <w:b/>
                <w:bCs/>
                <w:color w:val="000000"/>
                <w:sz w:val="20"/>
                <w:szCs w:val="20"/>
              </w:rPr>
              <w:t>Dėl įsipareigojimų, susijusių su socialinio draudimo įmokų mokėjimu, įvykdymo iš Lietuvoje įsteigtų subjektų prašoma:</w:t>
            </w:r>
          </w:p>
          <w:p w14:paraId="2E86C846" w14:textId="77777777" w:rsidR="0077530E" w:rsidRPr="0049350C" w:rsidRDefault="0077530E" w:rsidP="009C083C">
            <w:pPr>
              <w:jc w:val="both"/>
              <w:rPr>
                <w:rFonts w:ascii="Arial" w:eastAsia="Calibri" w:hAnsi="Arial" w:cs="Arial"/>
                <w:b/>
                <w:bCs/>
                <w:sz w:val="20"/>
                <w:szCs w:val="20"/>
              </w:rPr>
            </w:pPr>
          </w:p>
          <w:p w14:paraId="3E8E553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w:t>
            </w:r>
            <w:r w:rsidRPr="0049350C">
              <w:rPr>
                <w:rFonts w:ascii="Arial" w:eastAsia="Calibri" w:hAnsi="Arial" w:cs="Arial"/>
                <w:color w:val="000000"/>
                <w:sz w:val="20"/>
                <w:szCs w:val="20"/>
              </w:rPr>
              <w:lastRenderedPageBreak/>
              <w:t>nustatyta tvarka išduotą dokumentą, patvirtinantį jungtinius kompetentingų institucijų tvarkomus duomenis.</w:t>
            </w:r>
          </w:p>
          <w:p w14:paraId="23171F5A" w14:textId="77777777" w:rsidR="009C083C" w:rsidRPr="0049350C" w:rsidRDefault="009C083C" w:rsidP="009C083C">
            <w:pPr>
              <w:jc w:val="both"/>
              <w:rPr>
                <w:rFonts w:ascii="Arial" w:eastAsia="Calibri" w:hAnsi="Arial" w:cs="Arial"/>
                <w:b/>
                <w:bCs/>
                <w:sz w:val="20"/>
                <w:szCs w:val="20"/>
              </w:rPr>
            </w:pPr>
          </w:p>
          <w:p w14:paraId="491A8EE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9C083C" w:rsidRPr="0049350C" w:rsidRDefault="009C083C" w:rsidP="3F278F6E">
            <w:pPr>
              <w:jc w:val="both"/>
              <w:rPr>
                <w:rFonts w:ascii="Arial" w:eastAsia="Calibri" w:hAnsi="Arial" w:cs="Arial"/>
                <w:i/>
                <w:iCs/>
                <w:color w:val="000000"/>
                <w:sz w:val="20"/>
                <w:szCs w:val="20"/>
              </w:rPr>
            </w:pPr>
            <w:r w:rsidRPr="3F278F6E">
              <w:rPr>
                <w:rFonts w:ascii="Arial" w:eastAsia="Calibri" w:hAnsi="Arial" w:cs="Arial"/>
                <w:i/>
                <w:iCs/>
                <w:color w:val="000000" w:themeColor="text1"/>
                <w:sz w:val="20"/>
                <w:szCs w:val="20"/>
              </w:rPr>
              <w:t>arba</w:t>
            </w:r>
          </w:p>
          <w:p w14:paraId="2F3BC67C"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9C083C" w:rsidRPr="0049350C" w:rsidRDefault="009C083C" w:rsidP="009C083C">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9C083C" w:rsidRPr="0049350C" w:rsidRDefault="009C083C" w:rsidP="009C083C">
            <w:pPr>
              <w:jc w:val="both"/>
              <w:rPr>
                <w:rFonts w:ascii="Arial" w:eastAsia="Calibri" w:hAnsi="Arial" w:cs="Arial"/>
                <w:color w:val="000000"/>
                <w:sz w:val="20"/>
                <w:szCs w:val="20"/>
              </w:rPr>
            </w:pPr>
          </w:p>
          <w:p w14:paraId="27E6C1F9"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9C083C" w:rsidRPr="0049350C" w:rsidRDefault="009C083C" w:rsidP="009C083C">
            <w:pPr>
              <w:jc w:val="both"/>
              <w:rPr>
                <w:rFonts w:ascii="Arial" w:eastAsia="Calibri" w:hAnsi="Arial" w:cs="Arial"/>
                <w:b/>
                <w:bCs/>
                <w:sz w:val="20"/>
                <w:szCs w:val="20"/>
              </w:rPr>
            </w:pPr>
          </w:p>
          <w:p w14:paraId="18C8BEE1" w14:textId="65B0A14F" w:rsidR="009C083C" w:rsidRPr="0049350C" w:rsidRDefault="3B8438ED" w:rsidP="009C083C">
            <w:pPr>
              <w:jc w:val="both"/>
              <w:rPr>
                <w:rFonts w:ascii="Arial" w:eastAsia="Calibri" w:hAnsi="Arial" w:cs="Arial"/>
                <w:color w:val="000000"/>
                <w:sz w:val="20"/>
                <w:szCs w:val="20"/>
              </w:rPr>
            </w:pPr>
            <w:r w:rsidRPr="049B723F">
              <w:rPr>
                <w:rFonts w:ascii="Arial" w:eastAsia="Calibri" w:hAnsi="Arial" w:cs="Arial"/>
                <w:color w:val="000000" w:themeColor="text1"/>
                <w:sz w:val="20"/>
                <w:szCs w:val="20"/>
              </w:rPr>
              <w:t xml:space="preserve">Atitinkamos užsienio šalies kompetentingos institucijos išduotas dokumentas. </w:t>
            </w:r>
          </w:p>
          <w:p w14:paraId="684F7076" w14:textId="77777777" w:rsidR="009C083C" w:rsidRPr="0049350C" w:rsidRDefault="009C083C" w:rsidP="009C083C">
            <w:pPr>
              <w:jc w:val="both"/>
              <w:rPr>
                <w:rFonts w:ascii="Arial" w:eastAsia="Calibri" w:hAnsi="Arial" w:cs="Arial"/>
                <w:color w:val="000000"/>
                <w:sz w:val="20"/>
                <w:szCs w:val="20"/>
              </w:rPr>
            </w:pPr>
          </w:p>
          <w:p w14:paraId="4A9A5DF2" w14:textId="77777777" w:rsidR="009C083C" w:rsidRPr="0049350C" w:rsidRDefault="009C083C" w:rsidP="009C083C">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9C083C" w:rsidRPr="0049350C" w:rsidRDefault="009C083C" w:rsidP="009C083C">
            <w:pPr>
              <w:jc w:val="both"/>
              <w:rPr>
                <w:rFonts w:ascii="Arial" w:eastAsia="Calibri" w:hAnsi="Arial" w:cs="Arial"/>
                <w:sz w:val="20"/>
                <w:szCs w:val="20"/>
              </w:rPr>
            </w:pPr>
          </w:p>
          <w:p w14:paraId="338747A6" w14:textId="77777777" w:rsidR="009C083C" w:rsidRPr="0049350C" w:rsidRDefault="009C083C" w:rsidP="009C083C">
            <w:pPr>
              <w:jc w:val="both"/>
              <w:rPr>
                <w:rFonts w:ascii="Arial" w:eastAsia="Calibri" w:hAnsi="Arial" w:cs="Arial"/>
                <w:sz w:val="20"/>
                <w:szCs w:val="20"/>
                <w:u w:val="single"/>
              </w:rPr>
            </w:pPr>
            <w:r w:rsidRPr="049B723F">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67D473E8" w14:textId="77777777" w:rsidR="009C083C" w:rsidRPr="0049350C" w:rsidRDefault="009C083C" w:rsidP="009C083C">
            <w:pPr>
              <w:jc w:val="both"/>
              <w:rPr>
                <w:rFonts w:ascii="Arial" w:eastAsia="Calibri" w:hAnsi="Arial" w:cs="Arial"/>
                <w:sz w:val="20"/>
                <w:szCs w:val="20"/>
                <w:u w:val="single"/>
              </w:rPr>
            </w:pPr>
          </w:p>
          <w:p w14:paraId="5C6F8BDB" w14:textId="77777777" w:rsidR="009C083C" w:rsidRDefault="3B8438ED" w:rsidP="009C083C">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p w14:paraId="672847C6" w14:textId="759EF7DD" w:rsidR="009C083C" w:rsidRPr="000B7A35" w:rsidRDefault="000B7A35" w:rsidP="009C083C">
            <w:pPr>
              <w:jc w:val="both"/>
              <w:rPr>
                <w:rFonts w:ascii="Arial" w:eastAsia="Calibri" w:hAnsi="Arial" w:cs="Arial"/>
                <w:i/>
                <w:iCs/>
                <w:sz w:val="20"/>
                <w:szCs w:val="20"/>
              </w:rPr>
            </w:pPr>
            <w:r w:rsidRPr="000B7A35">
              <w:rPr>
                <w:rFonts w:ascii="Arial" w:eastAsia="Calibri" w:hAnsi="Arial" w:cs="Arial"/>
                <w:i/>
                <w:iCs/>
                <w:sz w:val="20"/>
                <w:szCs w:val="20"/>
              </w:rPr>
              <w:t xml:space="preserve">Pažymų, patvirtinančių VPĮ 46 straipsnyje nurodytų tiekėjo pašalinimo pagrindų nebuvimą, pateikti nereikalaujama. Jų </w:t>
            </w:r>
            <w:r w:rsidRPr="000B7A35">
              <w:rPr>
                <w:rFonts w:ascii="Arial" w:eastAsia="Calibri" w:hAnsi="Arial" w:cs="Arial"/>
                <w:i/>
                <w:iCs/>
                <w:sz w:val="20"/>
                <w:szCs w:val="20"/>
              </w:rPr>
              <w:lastRenderedPageBreak/>
              <w:t>perkantysis subjektas reikalaus tik turėdamas pagrįstų abejonių dėl tiekėjo patikimumo.</w:t>
            </w:r>
          </w:p>
        </w:tc>
      </w:tr>
      <w:tr w:rsidR="009C083C" w:rsidRPr="0049350C" w14:paraId="6C704331" w14:textId="77777777" w:rsidTr="049B723F">
        <w:tc>
          <w:tcPr>
            <w:tcW w:w="14773" w:type="dxa"/>
            <w:gridSpan w:val="6"/>
            <w:shd w:val="clear" w:color="auto" w:fill="D9E2F3" w:themeFill="accent5" w:themeFillTint="33"/>
          </w:tcPr>
          <w:p w14:paraId="02E02822"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rPr>
              <w:lastRenderedPageBreak/>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9C083C" w:rsidRPr="0049350C" w14:paraId="40F4482F" w14:textId="77777777" w:rsidTr="049B723F">
        <w:trPr>
          <w:gridAfter w:val="1"/>
          <w:wAfter w:w="36" w:type="dxa"/>
        </w:trPr>
        <w:tc>
          <w:tcPr>
            <w:tcW w:w="567" w:type="dxa"/>
          </w:tcPr>
          <w:p w14:paraId="29CE9A67" w14:textId="495280B5" w:rsidR="009C083C" w:rsidRPr="0049350C" w:rsidRDefault="00D10339" w:rsidP="009C083C">
            <w:pPr>
              <w:tabs>
                <w:tab w:val="left" w:pos="345"/>
                <w:tab w:val="left" w:pos="567"/>
              </w:tabs>
              <w:ind w:left="34"/>
              <w:rPr>
                <w:rFonts w:ascii="Arial" w:eastAsia="Calibri" w:hAnsi="Arial" w:cs="Arial"/>
                <w:bCs/>
                <w:iCs/>
                <w:sz w:val="20"/>
                <w:szCs w:val="20"/>
              </w:rPr>
            </w:pPr>
            <w:r>
              <w:rPr>
                <w:rFonts w:ascii="Arial" w:eastAsia="Calibri" w:hAnsi="Arial" w:cs="Arial"/>
                <w:color w:val="000000"/>
                <w:sz w:val="20"/>
                <w:szCs w:val="20"/>
              </w:rPr>
              <w:t>4</w:t>
            </w:r>
            <w:r w:rsidR="009C083C" w:rsidRPr="0049350C">
              <w:rPr>
                <w:rFonts w:ascii="Arial" w:eastAsia="Calibri" w:hAnsi="Arial" w:cs="Arial"/>
                <w:color w:val="000000"/>
                <w:sz w:val="20"/>
                <w:szCs w:val="20"/>
              </w:rPr>
              <w:t>.</w:t>
            </w:r>
          </w:p>
        </w:tc>
        <w:tc>
          <w:tcPr>
            <w:tcW w:w="6658" w:type="dxa"/>
          </w:tcPr>
          <w:p w14:paraId="760625AD" w14:textId="77777777" w:rsidR="009C083C" w:rsidRPr="00FF285B"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tcPr>
          <w:p w14:paraId="64E049E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9C083C" w:rsidRPr="0049350C" w:rsidRDefault="009C083C" w:rsidP="009C083C">
            <w:pPr>
              <w:ind w:left="34"/>
              <w:rPr>
                <w:rFonts w:ascii="Arial" w:eastAsia="Calibri" w:hAnsi="Arial" w:cs="Arial"/>
                <w:color w:val="000000"/>
                <w:sz w:val="20"/>
                <w:szCs w:val="20"/>
              </w:rPr>
            </w:pPr>
          </w:p>
          <w:p w14:paraId="3C29793C" w14:textId="77777777" w:rsidR="009C083C" w:rsidRPr="0049350C" w:rsidRDefault="009C083C" w:rsidP="009C083C">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tcPr>
          <w:p w14:paraId="1E1CC718" w14:textId="536065C6" w:rsidR="009C083C" w:rsidRPr="0049350C" w:rsidRDefault="009C083C" w:rsidP="009C083C">
            <w:pPr>
              <w:ind w:left="33"/>
              <w:jc w:val="both"/>
              <w:rPr>
                <w:rFonts w:ascii="Arial" w:eastAsia="Calibri" w:hAnsi="Arial" w:cs="Arial"/>
                <w:sz w:val="20"/>
                <w:szCs w:val="20"/>
              </w:rPr>
            </w:pPr>
            <w:r w:rsidRPr="049B723F">
              <w:rPr>
                <w:rFonts w:ascii="Arial" w:eastAsia="Calibri" w:hAnsi="Arial" w:cs="Arial"/>
                <w:sz w:val="20"/>
                <w:szCs w:val="20"/>
              </w:rPr>
              <w:t>Tiekėjas, kiekvienas tiekėjų grupės narys ir ūkio subjektas, kurio pajėgumais remiamasi</w:t>
            </w:r>
          </w:p>
        </w:tc>
        <w:tc>
          <w:tcPr>
            <w:tcW w:w="4394" w:type="dxa"/>
          </w:tcPr>
          <w:p w14:paraId="510EA475"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9C083C" w:rsidRPr="0049350C" w:rsidRDefault="009C083C" w:rsidP="009C083C">
            <w:pPr>
              <w:jc w:val="both"/>
              <w:rPr>
                <w:rFonts w:ascii="Arial" w:eastAsia="Calibri" w:hAnsi="Arial" w:cs="Arial"/>
                <w:color w:val="000000"/>
                <w:sz w:val="20"/>
                <w:szCs w:val="20"/>
              </w:rPr>
            </w:pPr>
          </w:p>
          <w:p w14:paraId="46E663C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9C083C" w:rsidRPr="0049350C" w:rsidRDefault="009C083C" w:rsidP="009C083C">
            <w:pPr>
              <w:jc w:val="both"/>
              <w:rPr>
                <w:rFonts w:ascii="Arial" w:eastAsia="Calibri" w:hAnsi="Arial" w:cs="Arial"/>
                <w:bCs/>
                <w:iCs/>
                <w:sz w:val="20"/>
                <w:szCs w:val="20"/>
              </w:rPr>
            </w:pPr>
          </w:p>
          <w:p w14:paraId="2396E8BC"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9C083C" w:rsidRPr="0049350C" w:rsidRDefault="009C083C" w:rsidP="009C083C">
            <w:pPr>
              <w:jc w:val="both"/>
              <w:rPr>
                <w:rFonts w:ascii="Arial" w:eastAsia="Calibri" w:hAnsi="Arial" w:cs="Arial"/>
                <w:b/>
                <w:bCs/>
                <w:sz w:val="20"/>
                <w:szCs w:val="20"/>
                <w:u w:val="single"/>
              </w:rPr>
            </w:pPr>
          </w:p>
          <w:p w14:paraId="01A471C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9C083C" w:rsidRPr="0049350C" w:rsidRDefault="009C083C" w:rsidP="009C083C">
            <w:pPr>
              <w:jc w:val="both"/>
              <w:rPr>
                <w:rFonts w:ascii="Arial" w:eastAsia="Calibri" w:hAnsi="Arial" w:cs="Arial"/>
                <w:b/>
                <w:bCs/>
                <w:sz w:val="20"/>
                <w:szCs w:val="20"/>
              </w:rPr>
            </w:pPr>
          </w:p>
        </w:tc>
      </w:tr>
      <w:tr w:rsidR="009C083C" w:rsidRPr="0049350C" w14:paraId="2C418133" w14:textId="77777777" w:rsidTr="049B723F">
        <w:trPr>
          <w:gridAfter w:val="1"/>
          <w:wAfter w:w="36" w:type="dxa"/>
        </w:trPr>
        <w:tc>
          <w:tcPr>
            <w:tcW w:w="567" w:type="dxa"/>
          </w:tcPr>
          <w:p w14:paraId="76820515" w14:textId="1BEA1220"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5</w:t>
            </w:r>
            <w:r w:rsidR="009C083C" w:rsidRPr="0049350C">
              <w:rPr>
                <w:rFonts w:ascii="Arial" w:eastAsia="Calibri" w:hAnsi="Arial" w:cs="Arial"/>
                <w:color w:val="000000"/>
                <w:sz w:val="20"/>
                <w:szCs w:val="20"/>
              </w:rPr>
              <w:t>.</w:t>
            </w:r>
          </w:p>
        </w:tc>
        <w:tc>
          <w:tcPr>
            <w:tcW w:w="6658" w:type="dxa"/>
          </w:tcPr>
          <w:p w14:paraId="7509DC3B" w14:textId="77777777" w:rsidR="009C083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tcPr>
          <w:p w14:paraId="7C28C400"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9C083C" w:rsidRPr="0049350C" w:rsidRDefault="009C083C" w:rsidP="009C083C">
            <w:pPr>
              <w:ind w:left="34"/>
              <w:rPr>
                <w:rFonts w:ascii="Arial" w:eastAsia="Calibri" w:hAnsi="Arial" w:cs="Arial"/>
                <w:color w:val="000000"/>
                <w:sz w:val="20"/>
                <w:szCs w:val="20"/>
              </w:rPr>
            </w:pPr>
          </w:p>
          <w:p w14:paraId="2A2247A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tcPr>
          <w:p w14:paraId="00232C5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6069675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9C083C" w:rsidRPr="0049350C" w:rsidRDefault="009C083C" w:rsidP="009C083C">
            <w:pPr>
              <w:jc w:val="both"/>
              <w:rPr>
                <w:rFonts w:ascii="Arial" w:eastAsia="Calibri" w:hAnsi="Arial" w:cs="Arial"/>
                <w:color w:val="000000"/>
                <w:sz w:val="20"/>
                <w:szCs w:val="20"/>
              </w:rPr>
            </w:pPr>
          </w:p>
          <w:p w14:paraId="4C238B6E"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9C083C" w:rsidRPr="0049350C" w:rsidRDefault="009C083C" w:rsidP="009C083C">
            <w:pPr>
              <w:jc w:val="both"/>
              <w:rPr>
                <w:rFonts w:ascii="Arial" w:eastAsia="Calibri" w:hAnsi="Arial" w:cs="Arial"/>
                <w:bCs/>
                <w:iCs/>
                <w:sz w:val="20"/>
                <w:szCs w:val="20"/>
              </w:rPr>
            </w:pPr>
          </w:p>
          <w:p w14:paraId="71E0C8C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9C083C" w:rsidRPr="0049350C" w:rsidRDefault="009C083C" w:rsidP="009C083C">
            <w:pPr>
              <w:jc w:val="both"/>
              <w:rPr>
                <w:rFonts w:ascii="Arial" w:eastAsia="Calibri" w:hAnsi="Arial" w:cs="Arial"/>
                <w:bCs/>
                <w:iCs/>
                <w:sz w:val="20"/>
                <w:szCs w:val="20"/>
              </w:rPr>
            </w:pPr>
          </w:p>
          <w:p w14:paraId="68E820DC" w14:textId="2194958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2DAB26CC" w14:textId="77777777" w:rsidTr="049B723F">
        <w:trPr>
          <w:gridAfter w:val="1"/>
          <w:wAfter w:w="36" w:type="dxa"/>
        </w:trPr>
        <w:tc>
          <w:tcPr>
            <w:tcW w:w="567" w:type="dxa"/>
          </w:tcPr>
          <w:p w14:paraId="68063CDE" w14:textId="349F565B"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6</w:t>
            </w:r>
            <w:r w:rsidR="009C083C" w:rsidRPr="0049350C">
              <w:rPr>
                <w:rFonts w:ascii="Arial" w:eastAsia="Calibri" w:hAnsi="Arial" w:cs="Arial"/>
                <w:color w:val="000000"/>
                <w:sz w:val="20"/>
                <w:szCs w:val="20"/>
              </w:rPr>
              <w:t>.</w:t>
            </w:r>
          </w:p>
        </w:tc>
        <w:tc>
          <w:tcPr>
            <w:tcW w:w="6658" w:type="dxa"/>
          </w:tcPr>
          <w:p w14:paraId="525A0B75"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tcPr>
          <w:p w14:paraId="6376562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9C083C" w:rsidRPr="0049350C" w:rsidRDefault="009C083C" w:rsidP="009C083C">
            <w:pPr>
              <w:ind w:left="34"/>
              <w:rPr>
                <w:rFonts w:ascii="Arial" w:eastAsia="Calibri" w:hAnsi="Arial" w:cs="Arial"/>
                <w:color w:val="000000"/>
                <w:sz w:val="20"/>
                <w:szCs w:val="20"/>
              </w:rPr>
            </w:pPr>
          </w:p>
          <w:p w14:paraId="7D51514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tcPr>
          <w:p w14:paraId="33A7341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3086D5A3"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9C083C" w:rsidRPr="0049350C" w:rsidRDefault="009C083C" w:rsidP="009C083C">
            <w:pPr>
              <w:jc w:val="both"/>
              <w:rPr>
                <w:rFonts w:ascii="Arial" w:eastAsia="Calibri" w:hAnsi="Arial" w:cs="Arial"/>
                <w:color w:val="000000"/>
                <w:sz w:val="20"/>
                <w:szCs w:val="20"/>
              </w:rPr>
            </w:pPr>
          </w:p>
          <w:p w14:paraId="0F649CB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9C083C" w:rsidRPr="0049350C" w:rsidRDefault="009C083C" w:rsidP="009C083C">
            <w:pPr>
              <w:jc w:val="both"/>
              <w:rPr>
                <w:rFonts w:ascii="Arial" w:eastAsia="Calibri" w:hAnsi="Arial" w:cs="Arial"/>
                <w:bCs/>
                <w:iCs/>
                <w:sz w:val="20"/>
                <w:szCs w:val="20"/>
              </w:rPr>
            </w:pPr>
          </w:p>
          <w:p w14:paraId="3AF85CB7"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9C083C" w:rsidRPr="0049350C" w:rsidRDefault="009C083C" w:rsidP="009C083C">
            <w:pPr>
              <w:jc w:val="both"/>
              <w:rPr>
                <w:rFonts w:ascii="Arial" w:eastAsia="Calibri" w:hAnsi="Arial" w:cs="Arial"/>
                <w:b/>
                <w:bCs/>
                <w:sz w:val="20"/>
                <w:szCs w:val="20"/>
                <w:u w:val="single"/>
              </w:rPr>
            </w:pPr>
          </w:p>
          <w:p w14:paraId="1BB9457A" w14:textId="0EC56FC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43E9B818" w14:textId="77777777" w:rsidTr="049B723F">
        <w:trPr>
          <w:gridAfter w:val="1"/>
          <w:wAfter w:w="36" w:type="dxa"/>
        </w:trPr>
        <w:tc>
          <w:tcPr>
            <w:tcW w:w="567" w:type="dxa"/>
          </w:tcPr>
          <w:p w14:paraId="19FC32E8" w14:textId="620F6CA0" w:rsidR="009C083C" w:rsidRPr="0049350C" w:rsidRDefault="00F20608"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7</w:t>
            </w:r>
            <w:r w:rsidR="009C083C" w:rsidRPr="0049350C">
              <w:rPr>
                <w:rFonts w:ascii="Arial" w:eastAsia="Calibri" w:hAnsi="Arial" w:cs="Arial"/>
                <w:color w:val="000000"/>
                <w:sz w:val="20"/>
                <w:szCs w:val="20"/>
              </w:rPr>
              <w:t xml:space="preserve">. </w:t>
            </w:r>
          </w:p>
        </w:tc>
        <w:tc>
          <w:tcPr>
            <w:tcW w:w="6658" w:type="dxa"/>
          </w:tcPr>
          <w:p w14:paraId="7B39BD1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1891F1"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Pr>
          <w:p w14:paraId="63642E58"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4 punktas. </w:t>
            </w:r>
          </w:p>
          <w:p w14:paraId="1552C787" w14:textId="77777777" w:rsidR="009C083C" w:rsidRPr="0049350C" w:rsidRDefault="009C083C" w:rsidP="009C083C">
            <w:pPr>
              <w:ind w:left="34"/>
              <w:rPr>
                <w:rFonts w:ascii="Arial" w:eastAsia="Calibri" w:hAnsi="Arial" w:cs="Arial"/>
                <w:color w:val="000000"/>
                <w:sz w:val="20"/>
                <w:szCs w:val="20"/>
              </w:rPr>
            </w:pPr>
          </w:p>
          <w:p w14:paraId="23BD4C8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302E9424"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05F5F788"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825D6B3" w14:textId="77777777" w:rsidR="009C083C" w:rsidRPr="0049350C" w:rsidRDefault="009C083C" w:rsidP="009C083C">
            <w:pPr>
              <w:jc w:val="both"/>
              <w:rPr>
                <w:rFonts w:ascii="Arial" w:eastAsia="Calibri" w:hAnsi="Arial" w:cs="Arial"/>
                <w:color w:val="000000"/>
                <w:sz w:val="20"/>
                <w:szCs w:val="20"/>
              </w:rPr>
            </w:pPr>
          </w:p>
          <w:p w14:paraId="6EAA770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9C083C" w:rsidRPr="0049350C" w:rsidRDefault="009C083C" w:rsidP="009C083C">
            <w:pPr>
              <w:jc w:val="both"/>
              <w:rPr>
                <w:rFonts w:ascii="Arial" w:eastAsia="Calibri" w:hAnsi="Arial" w:cs="Arial"/>
                <w:bCs/>
                <w:iCs/>
                <w:sz w:val="20"/>
                <w:szCs w:val="20"/>
              </w:rPr>
            </w:pPr>
          </w:p>
          <w:p w14:paraId="364382C9"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9C083C" w:rsidRPr="0049350C" w:rsidRDefault="009C083C" w:rsidP="009C083C">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9C083C" w:rsidRPr="0049350C" w:rsidRDefault="009C083C" w:rsidP="009C083C">
            <w:pPr>
              <w:jc w:val="both"/>
              <w:rPr>
                <w:rStyle w:val="Hipersaitas"/>
                <w:rFonts w:ascii="Arial" w:eastAsia="Calibri" w:hAnsi="Arial" w:cs="Arial"/>
                <w:sz w:val="20"/>
                <w:szCs w:val="20"/>
              </w:rPr>
            </w:pPr>
          </w:p>
          <w:p w14:paraId="41C370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9C083C" w:rsidRPr="0049350C" w:rsidRDefault="009C083C" w:rsidP="009C083C">
            <w:pPr>
              <w:jc w:val="both"/>
              <w:rPr>
                <w:rFonts w:ascii="Arial" w:eastAsia="Calibri" w:hAnsi="Arial" w:cs="Arial"/>
                <w:color w:val="000000"/>
                <w:sz w:val="20"/>
                <w:szCs w:val="20"/>
              </w:rPr>
            </w:pPr>
          </w:p>
          <w:p w14:paraId="455AB54A" w14:textId="77777777" w:rsidR="009C083C" w:rsidRPr="00FF285B"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9C083C" w:rsidRPr="0049350C" w14:paraId="21E87BCB" w14:textId="77777777" w:rsidTr="049B723F">
        <w:trPr>
          <w:gridAfter w:val="1"/>
          <w:wAfter w:w="36" w:type="dxa"/>
        </w:trPr>
        <w:tc>
          <w:tcPr>
            <w:tcW w:w="567" w:type="dxa"/>
          </w:tcPr>
          <w:p w14:paraId="784843E3" w14:textId="5E80DE63" w:rsidR="009C083C" w:rsidRPr="0049350C" w:rsidRDefault="00B200B9" w:rsidP="009C083C">
            <w:pPr>
              <w:tabs>
                <w:tab w:val="left" w:pos="345"/>
                <w:tab w:val="left" w:pos="567"/>
              </w:tabs>
              <w:rPr>
                <w:rFonts w:ascii="Arial" w:eastAsia="Calibri" w:hAnsi="Arial" w:cs="Arial"/>
                <w:color w:val="000000"/>
                <w:sz w:val="20"/>
                <w:szCs w:val="20"/>
              </w:rPr>
            </w:pPr>
            <w:r>
              <w:rPr>
                <w:rFonts w:ascii="Arial" w:eastAsia="Calibri" w:hAnsi="Arial" w:cs="Arial"/>
                <w:color w:val="000000"/>
                <w:sz w:val="20"/>
                <w:szCs w:val="20"/>
              </w:rPr>
              <w:t>8</w:t>
            </w:r>
            <w:r w:rsidR="009C083C" w:rsidRPr="0049350C">
              <w:rPr>
                <w:rFonts w:ascii="Arial" w:eastAsia="Calibri" w:hAnsi="Arial" w:cs="Arial"/>
                <w:color w:val="000000"/>
                <w:sz w:val="20"/>
                <w:szCs w:val="20"/>
              </w:rPr>
              <w:t>.</w:t>
            </w:r>
          </w:p>
          <w:p w14:paraId="07614D23"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3AD8D9F5"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2C2E6638"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0B14407F"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tc>
        <w:tc>
          <w:tcPr>
            <w:tcW w:w="6658" w:type="dxa"/>
          </w:tcPr>
          <w:p w14:paraId="22FB0CE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tcPr>
          <w:p w14:paraId="142B89D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9C083C" w:rsidRPr="0049350C" w:rsidRDefault="009C083C" w:rsidP="009C083C">
            <w:pPr>
              <w:ind w:left="34"/>
              <w:rPr>
                <w:rFonts w:ascii="Arial" w:eastAsia="Calibri" w:hAnsi="Arial" w:cs="Arial"/>
                <w:color w:val="000000"/>
                <w:sz w:val="20"/>
                <w:szCs w:val="20"/>
              </w:rPr>
            </w:pPr>
          </w:p>
          <w:p w14:paraId="51EA2C8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1FBA3B1D"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467A90B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9C083C" w:rsidRPr="0049350C" w:rsidRDefault="009C083C" w:rsidP="009C083C">
            <w:pPr>
              <w:jc w:val="both"/>
              <w:rPr>
                <w:rFonts w:ascii="Arial" w:eastAsia="Calibri" w:hAnsi="Arial" w:cs="Arial"/>
                <w:color w:val="000000"/>
                <w:sz w:val="20"/>
                <w:szCs w:val="20"/>
              </w:rPr>
            </w:pPr>
          </w:p>
          <w:p w14:paraId="5AD14D85"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9C083C" w:rsidRPr="0049350C" w:rsidRDefault="009C083C" w:rsidP="009C083C">
            <w:pPr>
              <w:jc w:val="both"/>
              <w:rPr>
                <w:rFonts w:ascii="Arial" w:eastAsia="Calibri" w:hAnsi="Arial" w:cs="Arial"/>
                <w:bCs/>
                <w:iCs/>
                <w:sz w:val="20"/>
                <w:szCs w:val="20"/>
              </w:rPr>
            </w:pPr>
          </w:p>
          <w:p w14:paraId="4BCC2855"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9C083C" w:rsidRPr="0049350C" w:rsidRDefault="009C083C" w:rsidP="009C083C">
            <w:pPr>
              <w:jc w:val="both"/>
              <w:rPr>
                <w:rFonts w:ascii="Arial" w:eastAsia="Calibri" w:hAnsi="Arial" w:cs="Arial"/>
                <w:b/>
                <w:bCs/>
                <w:sz w:val="20"/>
                <w:szCs w:val="20"/>
                <w:u w:val="single"/>
              </w:rPr>
            </w:pPr>
          </w:p>
          <w:p w14:paraId="149B390E" w14:textId="50B80B00"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tc>
      </w:tr>
      <w:tr w:rsidR="009C083C" w:rsidRPr="0049350C" w14:paraId="79EF9409" w14:textId="77777777" w:rsidTr="049B723F">
        <w:trPr>
          <w:gridAfter w:val="1"/>
          <w:wAfter w:w="36" w:type="dxa"/>
        </w:trPr>
        <w:tc>
          <w:tcPr>
            <w:tcW w:w="567" w:type="dxa"/>
          </w:tcPr>
          <w:p w14:paraId="6EE1ECF1" w14:textId="4FF4DC03" w:rsidR="009C083C" w:rsidRPr="0049350C" w:rsidRDefault="009534D2"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9</w:t>
            </w:r>
            <w:r w:rsidR="009C083C" w:rsidRPr="0049350C">
              <w:rPr>
                <w:rFonts w:ascii="Arial" w:eastAsia="Calibri" w:hAnsi="Arial" w:cs="Arial"/>
                <w:color w:val="000000"/>
                <w:sz w:val="20"/>
                <w:szCs w:val="20"/>
              </w:rPr>
              <w:t>.</w:t>
            </w:r>
          </w:p>
        </w:tc>
        <w:tc>
          <w:tcPr>
            <w:tcW w:w="6658" w:type="dxa"/>
          </w:tcPr>
          <w:p w14:paraId="6C4BBD5A" w14:textId="42D183E4" w:rsidR="009C083C" w:rsidRPr="00FF285B" w:rsidRDefault="009C083C" w:rsidP="009C083C">
            <w:pPr>
              <w:tabs>
                <w:tab w:val="left" w:pos="851"/>
              </w:tabs>
              <w:jc w:val="both"/>
              <w:rPr>
                <w:rFonts w:ascii="Arial" w:eastAsia="Calibri" w:hAnsi="Arial" w:cs="Arial"/>
                <w:color w:val="000000"/>
                <w:sz w:val="20"/>
                <w:szCs w:val="20"/>
              </w:rPr>
            </w:pPr>
            <w:r w:rsidRPr="049B723F">
              <w:rPr>
                <w:rFonts w:ascii="Arial" w:eastAsia="Calibri" w:hAnsi="Arial" w:cs="Arial"/>
                <w:color w:val="000000" w:themeColor="text1"/>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49B723F">
              <w:rPr>
                <w:rFonts w:ascii="Arial" w:eastAsia="Calibri" w:hAnsi="Arial" w:cs="Arial"/>
                <w:b/>
                <w:bCs/>
                <w:color w:val="000000" w:themeColor="text1"/>
                <w:sz w:val="20"/>
                <w:szCs w:val="20"/>
              </w:rPr>
              <w:t xml:space="preserve">esminis sutarties </w:t>
            </w:r>
            <w:r w:rsidRPr="049B723F">
              <w:rPr>
                <w:rFonts w:ascii="Arial" w:eastAsia="Calibri" w:hAnsi="Arial" w:cs="Arial"/>
                <w:b/>
                <w:bCs/>
                <w:color w:val="000000" w:themeColor="text1"/>
                <w:sz w:val="20"/>
                <w:szCs w:val="20"/>
              </w:rPr>
              <w:lastRenderedPageBreak/>
              <w:t>pažeidimas</w:t>
            </w:r>
            <w:r w:rsidRPr="049B723F">
              <w:rPr>
                <w:rFonts w:ascii="Arial" w:eastAsia="Calibri" w:hAnsi="Arial" w:cs="Arial"/>
                <w:color w:val="000000" w:themeColor="text1"/>
                <w:sz w:val="20"/>
                <w:szCs w:val="20"/>
              </w:rPr>
              <w:t>),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w:t>
            </w:r>
            <w:r w:rsidR="2A218D40" w:rsidRPr="049B723F">
              <w:rPr>
                <w:rFonts w:ascii="Arial" w:eastAsia="Calibri" w:hAnsi="Arial" w:cs="Arial"/>
                <w:color w:val="000000" w:themeColor="text1"/>
                <w:sz w:val="20"/>
                <w:szCs w:val="20"/>
              </w:rPr>
              <w:t xml:space="preserve"> (tris)</w:t>
            </w:r>
            <w:r w:rsidRPr="049B723F">
              <w:rPr>
                <w:rFonts w:ascii="Arial" w:eastAsia="Calibri" w:hAnsi="Arial" w:cs="Arial"/>
                <w:color w:val="000000" w:themeColor="text1"/>
                <w:sz w:val="20"/>
                <w:szCs w:val="20"/>
              </w:rPr>
              <w:t xml:space="preserve"> metus buvo priimtas perkančiosios organizacijos sprendimas, kad tiekėjas sutartyje nustatytą esminę sutarties sąlygą vykdė su dideliais arba nuolatiniais trūkumais ir dėl to buvo pritaikyta sutartyje nustatyta sankcija. </w:t>
            </w:r>
          </w:p>
          <w:p w14:paraId="30AC23CD" w14:textId="20ECD2D4" w:rsidR="009C083C" w:rsidRPr="0049350C" w:rsidRDefault="009C083C" w:rsidP="009C083C">
            <w:pPr>
              <w:tabs>
                <w:tab w:val="left" w:pos="851"/>
              </w:tabs>
              <w:jc w:val="both"/>
              <w:rPr>
                <w:rFonts w:ascii="Arial" w:eastAsia="Calibri" w:hAnsi="Arial" w:cs="Arial"/>
                <w:color w:val="000000"/>
                <w:sz w:val="20"/>
                <w:szCs w:val="20"/>
              </w:rPr>
            </w:pPr>
            <w:r w:rsidRPr="049B723F">
              <w:rPr>
                <w:rFonts w:ascii="Arial" w:eastAsia="Calibri" w:hAnsi="Arial" w:cs="Arial"/>
                <w:color w:val="000000" w:themeColor="text1"/>
                <w:sz w:val="20"/>
                <w:szCs w:val="20"/>
              </w:rPr>
              <w:t>Šiuo pagrindu tiekėjas taip pat pašalinamas iš pirkimo procedūros, kai, vadovaujantis kitų valstybių teisės aktais, per pastaruosius 3</w:t>
            </w:r>
            <w:r w:rsidR="02801E64" w:rsidRPr="049B723F">
              <w:rPr>
                <w:rFonts w:ascii="Arial" w:eastAsia="Calibri" w:hAnsi="Arial" w:cs="Arial"/>
                <w:color w:val="000000" w:themeColor="text1"/>
                <w:sz w:val="20"/>
                <w:szCs w:val="20"/>
              </w:rPr>
              <w:t xml:space="preserve"> (tris)</w:t>
            </w:r>
            <w:r w:rsidRPr="049B723F">
              <w:rPr>
                <w:rFonts w:ascii="Arial" w:eastAsia="Calibri" w:hAnsi="Arial" w:cs="Arial"/>
                <w:color w:val="000000" w:themeColor="text1"/>
                <w:sz w:val="20"/>
                <w:szCs w:val="20"/>
              </w:rPr>
              <w:t xml:space="preserve">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Pr>
          <w:p w14:paraId="56E63DE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dalies 6 punktas. </w:t>
            </w:r>
          </w:p>
          <w:p w14:paraId="59E26764" w14:textId="77777777" w:rsidR="009C083C" w:rsidRPr="0049350C" w:rsidRDefault="009C083C" w:rsidP="009C083C">
            <w:pPr>
              <w:ind w:left="34"/>
              <w:rPr>
                <w:rFonts w:ascii="Arial" w:eastAsia="Calibri" w:hAnsi="Arial" w:cs="Arial"/>
                <w:color w:val="000000"/>
                <w:sz w:val="20"/>
                <w:szCs w:val="20"/>
              </w:rPr>
            </w:pPr>
          </w:p>
          <w:p w14:paraId="5DA54D4E"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EBVPD III dalies C14 punktas.</w:t>
            </w:r>
          </w:p>
        </w:tc>
        <w:tc>
          <w:tcPr>
            <w:tcW w:w="1559" w:type="dxa"/>
          </w:tcPr>
          <w:p w14:paraId="29938B5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lastRenderedPageBreak/>
              <w:t xml:space="preserve">Tiekėjas, kiekvienas tiekėjų grupės narys  ir ūkio subjektas, kurio </w:t>
            </w:r>
            <w:r w:rsidRPr="0049350C">
              <w:rPr>
                <w:rFonts w:ascii="Arial" w:eastAsia="Calibri" w:hAnsi="Arial" w:cs="Arial"/>
                <w:sz w:val="20"/>
                <w:szCs w:val="20"/>
              </w:rPr>
              <w:lastRenderedPageBreak/>
              <w:t>pajėgumais remiamasi</w:t>
            </w:r>
          </w:p>
        </w:tc>
        <w:tc>
          <w:tcPr>
            <w:tcW w:w="4394" w:type="dxa"/>
          </w:tcPr>
          <w:p w14:paraId="1C5578E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lastRenderedPageBreak/>
              <w:t>Subjektas (juridinis ar fizinis asmuo), kuris registruotas Lietuvos Respublikoje</w:t>
            </w:r>
            <w:r w:rsidRPr="0049350C">
              <w:rPr>
                <w:rFonts w:ascii="Arial" w:eastAsia="Calibri" w:hAnsi="Arial" w:cs="Arial"/>
                <w:b/>
                <w:bCs/>
                <w:sz w:val="20"/>
                <w:szCs w:val="20"/>
              </w:rPr>
              <w:t>:</w:t>
            </w:r>
          </w:p>
          <w:p w14:paraId="160CDA4B" w14:textId="77777777" w:rsidR="009C083C" w:rsidRPr="0049350C" w:rsidRDefault="009C083C" w:rsidP="009C083C">
            <w:pPr>
              <w:jc w:val="both"/>
              <w:rPr>
                <w:rFonts w:ascii="Arial" w:eastAsia="Calibri" w:hAnsi="Arial" w:cs="Arial"/>
                <w:color w:val="000000"/>
                <w:sz w:val="20"/>
                <w:szCs w:val="20"/>
              </w:rPr>
            </w:pPr>
          </w:p>
          <w:p w14:paraId="061F199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lastRenderedPageBreak/>
              <w:t>Pirkimo vykdytojas nereikalauja pateikti papildomų dokumentų dėl atitikties šiam reikalavimui įrodymo.</w:t>
            </w:r>
          </w:p>
          <w:p w14:paraId="1861EE78" w14:textId="77777777" w:rsidR="009C083C" w:rsidRPr="0049350C" w:rsidRDefault="009C083C" w:rsidP="009C083C">
            <w:pPr>
              <w:jc w:val="both"/>
              <w:rPr>
                <w:rFonts w:ascii="Arial" w:eastAsia="Calibri" w:hAnsi="Arial" w:cs="Arial"/>
                <w:color w:val="000000"/>
                <w:sz w:val="20"/>
                <w:szCs w:val="20"/>
              </w:rPr>
            </w:pPr>
          </w:p>
          <w:p w14:paraId="0006388E"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E6A192A" w14:textId="77777777" w:rsidR="0086534D" w:rsidRPr="0086534D" w:rsidRDefault="0086534D" w:rsidP="0086534D">
            <w:pPr>
              <w:jc w:val="both"/>
              <w:rPr>
                <w:rFonts w:ascii="Arial" w:hAnsi="Arial" w:cs="Arial"/>
                <w:sz w:val="20"/>
                <w:szCs w:val="20"/>
              </w:rPr>
            </w:pPr>
            <w:hyperlink r:id="rId13" w:history="1">
              <w:r w:rsidRPr="0086534D">
                <w:rPr>
                  <w:rStyle w:val="Hipersaitas"/>
                  <w:rFonts w:ascii="Arial" w:hAnsi="Arial" w:cs="Arial"/>
                  <w:sz w:val="20"/>
                  <w:szCs w:val="20"/>
                </w:rPr>
                <w:t>https://vpt.lrv.lt/lt/nuorodos/kiti-duomenys/powerbi/nepatikimi-tiekejai-1/</w:t>
              </w:r>
            </w:hyperlink>
          </w:p>
          <w:p w14:paraId="47546E3F" w14:textId="77777777" w:rsidR="0086534D" w:rsidRPr="0086534D" w:rsidRDefault="0086534D" w:rsidP="0086534D">
            <w:pPr>
              <w:jc w:val="both"/>
              <w:rPr>
                <w:rFonts w:ascii="Arial" w:hAnsi="Arial" w:cs="Arial"/>
                <w:sz w:val="20"/>
                <w:szCs w:val="20"/>
              </w:rPr>
            </w:pPr>
          </w:p>
          <w:p w14:paraId="36E96CBF" w14:textId="0D1648D2" w:rsidR="009C083C" w:rsidRPr="0086534D" w:rsidRDefault="0086534D" w:rsidP="0086534D">
            <w:pPr>
              <w:jc w:val="both"/>
              <w:rPr>
                <w:rStyle w:val="Hipersaitas"/>
                <w:rFonts w:ascii="Arial" w:eastAsia="Calibri" w:hAnsi="Arial" w:cs="Arial"/>
                <w:sz w:val="20"/>
                <w:szCs w:val="20"/>
              </w:rPr>
            </w:pPr>
            <w:hyperlink r:id="rId14" w:history="1">
              <w:r w:rsidRPr="0086534D">
                <w:rPr>
                  <w:rStyle w:val="Hipersaitas"/>
                  <w:rFonts w:ascii="Arial" w:hAnsi="Arial" w:cs="Arial"/>
                  <w:sz w:val="20"/>
                  <w:szCs w:val="20"/>
                </w:rPr>
                <w:t>https://vpt.lrv.lt/lt/pasalinimo-pagrindai-1/nepatikimu-koncesininku-sarasas-1/nepatikimu-koncesininku-sarasas/</w:t>
              </w:r>
            </w:hyperlink>
          </w:p>
          <w:p w14:paraId="33FD9C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9C083C" w:rsidRPr="0049350C" w:rsidRDefault="009C083C" w:rsidP="009C083C">
            <w:pPr>
              <w:jc w:val="both"/>
              <w:rPr>
                <w:rFonts w:ascii="Arial" w:eastAsia="Calibri" w:hAnsi="Arial" w:cs="Arial"/>
                <w:b/>
                <w:bCs/>
                <w:sz w:val="20"/>
                <w:szCs w:val="20"/>
                <w:u w:val="single"/>
              </w:rPr>
            </w:pPr>
          </w:p>
          <w:p w14:paraId="3DFBA4D7" w14:textId="77777777" w:rsidR="009C083C" w:rsidRPr="00FF285B"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9C083C" w:rsidRPr="0049350C" w14:paraId="0C506833" w14:textId="77777777" w:rsidTr="049B723F">
        <w:trPr>
          <w:gridAfter w:val="1"/>
          <w:wAfter w:w="36" w:type="dxa"/>
        </w:trPr>
        <w:tc>
          <w:tcPr>
            <w:tcW w:w="567" w:type="dxa"/>
          </w:tcPr>
          <w:p w14:paraId="770F057E" w14:textId="3751BB33" w:rsidR="009C083C" w:rsidRPr="0049350C" w:rsidRDefault="00B21AB6"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10</w:t>
            </w:r>
            <w:r w:rsidR="009C083C" w:rsidRPr="0049350C">
              <w:rPr>
                <w:rFonts w:ascii="Arial" w:eastAsia="Calibri" w:hAnsi="Arial" w:cs="Arial"/>
                <w:color w:val="000000"/>
                <w:sz w:val="20"/>
                <w:szCs w:val="20"/>
              </w:rPr>
              <w:t>.</w:t>
            </w:r>
          </w:p>
        </w:tc>
        <w:tc>
          <w:tcPr>
            <w:tcW w:w="6658" w:type="dxa"/>
          </w:tcPr>
          <w:p w14:paraId="1652A617" w14:textId="280E5029" w:rsidR="009C083C" w:rsidRPr="0049350C" w:rsidRDefault="009C083C" w:rsidP="009C083C">
            <w:pPr>
              <w:tabs>
                <w:tab w:val="left" w:pos="851"/>
              </w:tabs>
              <w:jc w:val="both"/>
              <w:rPr>
                <w:rFonts w:ascii="Arial" w:eastAsia="Calibri" w:hAnsi="Arial" w:cs="Arial"/>
                <w:color w:val="000000"/>
                <w:sz w:val="20"/>
                <w:szCs w:val="20"/>
              </w:rPr>
            </w:pPr>
            <w:r w:rsidRPr="049B723F">
              <w:rPr>
                <w:rFonts w:ascii="Arial" w:eastAsia="Calibri" w:hAnsi="Arial" w:cs="Arial"/>
                <w:color w:val="000000" w:themeColor="text1"/>
                <w:sz w:val="20"/>
                <w:szCs w:val="20"/>
              </w:rPr>
              <w:t xml:space="preserve">Tiekėjas yra padaręs rimtą profesinį pažeidimą, dėl kurio Pirkimo vykdytojas abejoja tiekėjo sąžiningumu, kai jis yra padaręs finansinės atskaitomybės ir audito teisės aktų pažeidimą ir nuo jo padarymo dienos praėjo mažiau kaip </w:t>
            </w:r>
            <w:r w:rsidR="27FC5D30" w:rsidRPr="049B723F">
              <w:rPr>
                <w:rFonts w:ascii="Arial" w:eastAsia="Calibri" w:hAnsi="Arial" w:cs="Arial"/>
                <w:color w:val="000000" w:themeColor="text1"/>
                <w:sz w:val="20"/>
                <w:szCs w:val="20"/>
              </w:rPr>
              <w:t>1 (</w:t>
            </w:r>
            <w:r w:rsidRPr="049B723F">
              <w:rPr>
                <w:rFonts w:ascii="Arial" w:eastAsia="Calibri" w:hAnsi="Arial" w:cs="Arial"/>
                <w:color w:val="000000" w:themeColor="text1"/>
                <w:sz w:val="20"/>
                <w:szCs w:val="20"/>
              </w:rPr>
              <w:t>vieni</w:t>
            </w:r>
            <w:r w:rsidR="5D77D00A" w:rsidRPr="049B723F">
              <w:rPr>
                <w:rFonts w:ascii="Arial" w:eastAsia="Calibri" w:hAnsi="Arial" w:cs="Arial"/>
                <w:color w:val="000000" w:themeColor="text1"/>
                <w:sz w:val="20"/>
                <w:szCs w:val="20"/>
              </w:rPr>
              <w:t xml:space="preserve">) </w:t>
            </w:r>
            <w:r w:rsidRPr="049B723F">
              <w:rPr>
                <w:rFonts w:ascii="Arial" w:eastAsia="Calibri" w:hAnsi="Arial" w:cs="Arial"/>
                <w:color w:val="000000" w:themeColor="text1"/>
                <w:sz w:val="20"/>
                <w:szCs w:val="20"/>
              </w:rPr>
              <w:t>metai.</w:t>
            </w:r>
          </w:p>
        </w:tc>
        <w:tc>
          <w:tcPr>
            <w:tcW w:w="1559" w:type="dxa"/>
          </w:tcPr>
          <w:p w14:paraId="7BBA88CF"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9C083C" w:rsidRPr="0049350C" w:rsidRDefault="009C083C" w:rsidP="009C083C">
            <w:pPr>
              <w:ind w:left="34"/>
              <w:rPr>
                <w:rFonts w:ascii="Arial" w:eastAsia="Calibri" w:hAnsi="Arial" w:cs="Arial"/>
                <w:color w:val="000000"/>
                <w:sz w:val="20"/>
                <w:szCs w:val="20"/>
              </w:rPr>
            </w:pPr>
          </w:p>
          <w:p w14:paraId="54AC91A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7B5C5F46"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21BFF5B2"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9C083C" w:rsidRPr="0049350C" w:rsidRDefault="009C083C" w:rsidP="009C083C">
            <w:pPr>
              <w:jc w:val="both"/>
              <w:rPr>
                <w:rFonts w:ascii="Arial" w:eastAsia="Calibri" w:hAnsi="Arial" w:cs="Arial"/>
                <w:color w:val="000000"/>
                <w:sz w:val="20"/>
                <w:szCs w:val="20"/>
              </w:rPr>
            </w:pPr>
          </w:p>
          <w:p w14:paraId="54C521E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9C083C" w:rsidRPr="0049350C" w:rsidRDefault="009C083C" w:rsidP="009C083C">
            <w:pPr>
              <w:jc w:val="both"/>
              <w:rPr>
                <w:rFonts w:ascii="Arial" w:eastAsia="Calibri" w:hAnsi="Arial" w:cs="Arial"/>
                <w:bCs/>
                <w:iCs/>
                <w:sz w:val="20"/>
                <w:szCs w:val="20"/>
              </w:rPr>
            </w:pPr>
          </w:p>
          <w:p w14:paraId="68FE3202"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9C083C" w:rsidRPr="0049350C" w:rsidRDefault="009C083C" w:rsidP="009C083C">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9C083C" w:rsidRPr="0049350C" w:rsidRDefault="009C083C" w:rsidP="009C083C">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9C083C" w:rsidRPr="0049350C" w:rsidRDefault="009C083C" w:rsidP="009C083C">
            <w:pPr>
              <w:jc w:val="both"/>
              <w:rPr>
                <w:rFonts w:ascii="Arial" w:eastAsia="Calibri" w:hAnsi="Arial" w:cs="Arial"/>
                <w:bCs/>
                <w:iCs/>
                <w:sz w:val="20"/>
                <w:szCs w:val="20"/>
              </w:rPr>
            </w:pPr>
          </w:p>
          <w:p w14:paraId="5A06C6C0"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lastRenderedPageBreak/>
              <w:t>Subjektas (juridinis ar fizinis asmuo), kuris yra registruotas/ įsteigtas užsienyje:</w:t>
            </w:r>
          </w:p>
          <w:p w14:paraId="510399A7" w14:textId="77777777" w:rsidR="009C083C" w:rsidRPr="0049350C" w:rsidRDefault="009C083C" w:rsidP="009C083C">
            <w:pPr>
              <w:jc w:val="both"/>
              <w:rPr>
                <w:rFonts w:ascii="Arial" w:eastAsia="Calibri" w:hAnsi="Arial" w:cs="Arial"/>
                <w:b/>
                <w:bCs/>
                <w:sz w:val="20"/>
                <w:szCs w:val="20"/>
                <w:u w:val="single"/>
              </w:rPr>
            </w:pPr>
          </w:p>
          <w:p w14:paraId="0218CBD5" w14:textId="1D980278"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tc>
      </w:tr>
      <w:tr w:rsidR="009C083C" w:rsidRPr="0049350C" w14:paraId="3E79BC62" w14:textId="77777777" w:rsidTr="049B723F">
        <w:trPr>
          <w:gridAfter w:val="1"/>
          <w:wAfter w:w="36" w:type="dxa"/>
        </w:trPr>
        <w:tc>
          <w:tcPr>
            <w:tcW w:w="567" w:type="dxa"/>
          </w:tcPr>
          <w:p w14:paraId="03BA1A64" w14:textId="7CC4FF4B"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1</w:t>
            </w:r>
            <w:r w:rsidR="00942344">
              <w:rPr>
                <w:rFonts w:ascii="Arial" w:eastAsia="Calibri" w:hAnsi="Arial" w:cs="Arial"/>
                <w:color w:val="000000"/>
                <w:sz w:val="20"/>
                <w:szCs w:val="20"/>
              </w:rPr>
              <w:t>1</w:t>
            </w:r>
            <w:r w:rsidRPr="0049350C">
              <w:rPr>
                <w:rFonts w:ascii="Arial" w:eastAsia="Calibri" w:hAnsi="Arial" w:cs="Arial"/>
                <w:color w:val="000000"/>
                <w:sz w:val="20"/>
                <w:szCs w:val="20"/>
              </w:rPr>
              <w:t>.</w:t>
            </w:r>
          </w:p>
        </w:tc>
        <w:tc>
          <w:tcPr>
            <w:tcW w:w="6658" w:type="dxa"/>
          </w:tcPr>
          <w:p w14:paraId="159318BB"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tcPr>
          <w:p w14:paraId="4728812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9C083C" w:rsidRPr="0049350C" w:rsidRDefault="009C083C" w:rsidP="009C083C">
            <w:pPr>
              <w:ind w:left="34"/>
              <w:rPr>
                <w:rFonts w:ascii="Arial" w:eastAsia="Calibri" w:hAnsi="Arial" w:cs="Arial"/>
                <w:color w:val="000000"/>
                <w:sz w:val="20"/>
                <w:szCs w:val="20"/>
              </w:rPr>
            </w:pPr>
          </w:p>
          <w:p w14:paraId="59C4BE0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6BBBB0B1"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1A766A71"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9C083C" w:rsidRPr="0049350C" w:rsidRDefault="009C083C" w:rsidP="009C083C">
            <w:pPr>
              <w:jc w:val="both"/>
              <w:rPr>
                <w:rFonts w:ascii="Arial" w:eastAsia="Calibri" w:hAnsi="Arial" w:cs="Arial"/>
                <w:color w:val="000000"/>
                <w:sz w:val="20"/>
                <w:szCs w:val="20"/>
              </w:rPr>
            </w:pPr>
          </w:p>
          <w:p w14:paraId="2750FC8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9C083C" w:rsidRPr="0049350C" w:rsidRDefault="009C083C" w:rsidP="009C083C">
            <w:pPr>
              <w:jc w:val="both"/>
              <w:rPr>
                <w:rFonts w:ascii="Arial" w:eastAsia="Calibri" w:hAnsi="Arial" w:cs="Arial"/>
                <w:bCs/>
                <w:iCs/>
                <w:sz w:val="20"/>
                <w:szCs w:val="20"/>
              </w:rPr>
            </w:pPr>
          </w:p>
          <w:p w14:paraId="2DAE013C"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9C083C" w:rsidRPr="0049350C" w:rsidRDefault="009C083C" w:rsidP="009C083C">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9C083C" w:rsidRPr="0049350C" w:rsidRDefault="009C083C" w:rsidP="009C083C">
            <w:pPr>
              <w:jc w:val="both"/>
              <w:rPr>
                <w:rFonts w:ascii="Arial" w:eastAsia="Calibri" w:hAnsi="Arial" w:cs="Arial"/>
                <w:color w:val="000000"/>
                <w:sz w:val="20"/>
                <w:szCs w:val="20"/>
              </w:rPr>
            </w:pPr>
          </w:p>
          <w:p w14:paraId="1C13F7F4"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9C083C" w:rsidRPr="0049350C" w:rsidRDefault="009C083C" w:rsidP="009C083C">
            <w:pPr>
              <w:jc w:val="both"/>
              <w:rPr>
                <w:rFonts w:ascii="Arial" w:eastAsia="Calibri" w:hAnsi="Arial" w:cs="Arial"/>
                <w:b/>
                <w:bCs/>
                <w:sz w:val="20"/>
                <w:szCs w:val="20"/>
                <w:u w:val="single"/>
              </w:rPr>
            </w:pPr>
          </w:p>
          <w:p w14:paraId="5338A0B2" w14:textId="479C13EF" w:rsidR="009C083C" w:rsidRPr="00942344"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9C083C" w:rsidRPr="0049350C" w14:paraId="4B465701" w14:textId="77777777" w:rsidTr="049B723F">
        <w:trPr>
          <w:gridAfter w:val="1"/>
          <w:wAfter w:w="36" w:type="dxa"/>
        </w:trPr>
        <w:tc>
          <w:tcPr>
            <w:tcW w:w="567" w:type="dxa"/>
          </w:tcPr>
          <w:p w14:paraId="5F3CCEC5" w14:textId="0AFD062C"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sidR="00335E1D">
              <w:rPr>
                <w:rFonts w:ascii="Arial" w:eastAsia="Calibri" w:hAnsi="Arial" w:cs="Arial"/>
                <w:color w:val="000000"/>
                <w:sz w:val="20"/>
                <w:szCs w:val="20"/>
              </w:rPr>
              <w:t>2</w:t>
            </w:r>
            <w:r w:rsidRPr="0049350C">
              <w:rPr>
                <w:rFonts w:ascii="Arial" w:eastAsia="Calibri" w:hAnsi="Arial" w:cs="Arial"/>
                <w:color w:val="000000"/>
                <w:sz w:val="20"/>
                <w:szCs w:val="20"/>
              </w:rPr>
              <w:t>.</w:t>
            </w:r>
          </w:p>
        </w:tc>
        <w:tc>
          <w:tcPr>
            <w:tcW w:w="6658" w:type="dxa"/>
          </w:tcPr>
          <w:p w14:paraId="3AD54D3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tcPr>
          <w:p w14:paraId="2400BF5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9C083C" w:rsidRPr="0049350C" w:rsidRDefault="009C083C" w:rsidP="009C083C">
            <w:pPr>
              <w:ind w:left="34"/>
              <w:rPr>
                <w:rFonts w:ascii="Arial" w:eastAsia="Calibri" w:hAnsi="Arial" w:cs="Arial"/>
                <w:color w:val="000000"/>
                <w:sz w:val="20"/>
                <w:szCs w:val="20"/>
              </w:rPr>
            </w:pPr>
          </w:p>
          <w:p w14:paraId="0B94271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4DAD47F2" w14:textId="77777777" w:rsidR="009C083C" w:rsidRPr="0049350C" w:rsidRDefault="009C083C" w:rsidP="009C083C">
            <w:pPr>
              <w:ind w:left="33"/>
              <w:jc w:val="both"/>
              <w:rPr>
                <w:rFonts w:ascii="Arial" w:eastAsia="Calibri" w:hAnsi="Arial" w:cs="Arial"/>
                <w:sz w:val="20"/>
                <w:szCs w:val="20"/>
              </w:rPr>
            </w:pPr>
          </w:p>
        </w:tc>
        <w:tc>
          <w:tcPr>
            <w:tcW w:w="4394" w:type="dxa"/>
          </w:tcPr>
          <w:p w14:paraId="0BADE28A"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9C083C" w:rsidRPr="0049350C" w:rsidRDefault="009C083C" w:rsidP="009C083C">
            <w:pPr>
              <w:jc w:val="both"/>
              <w:rPr>
                <w:rFonts w:ascii="Arial" w:eastAsia="Calibri" w:hAnsi="Arial" w:cs="Arial"/>
                <w:color w:val="000000"/>
                <w:sz w:val="20"/>
                <w:szCs w:val="20"/>
              </w:rPr>
            </w:pPr>
          </w:p>
          <w:p w14:paraId="1261747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9C083C" w:rsidRPr="0049350C" w:rsidRDefault="009C083C" w:rsidP="009C083C">
            <w:pPr>
              <w:jc w:val="both"/>
              <w:rPr>
                <w:rFonts w:ascii="Arial" w:eastAsia="Calibri" w:hAnsi="Arial" w:cs="Arial"/>
                <w:color w:val="000000"/>
                <w:sz w:val="20"/>
                <w:szCs w:val="20"/>
              </w:rPr>
            </w:pPr>
          </w:p>
          <w:p w14:paraId="1F507A73"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9C083C" w:rsidRPr="0049350C" w:rsidRDefault="009C083C" w:rsidP="009C083C">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9C083C" w:rsidRPr="0049350C" w:rsidRDefault="009C083C" w:rsidP="009C083C">
            <w:pPr>
              <w:jc w:val="both"/>
              <w:rPr>
                <w:rStyle w:val="Hipersaitas"/>
                <w:rFonts w:ascii="Arial" w:eastAsia="Calibri" w:hAnsi="Arial" w:cs="Arial"/>
                <w:sz w:val="20"/>
                <w:szCs w:val="20"/>
              </w:rPr>
            </w:pPr>
          </w:p>
          <w:p w14:paraId="66C77CA8"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9C083C" w:rsidRPr="0049350C" w:rsidRDefault="009C083C" w:rsidP="009C083C">
            <w:pPr>
              <w:jc w:val="both"/>
              <w:rPr>
                <w:rFonts w:ascii="Arial" w:eastAsia="Calibri" w:hAnsi="Arial" w:cs="Arial"/>
                <w:b/>
                <w:bCs/>
                <w:sz w:val="20"/>
                <w:szCs w:val="20"/>
                <w:u w:val="single"/>
              </w:rPr>
            </w:pPr>
          </w:p>
          <w:p w14:paraId="2EB74410" w14:textId="12221AC9" w:rsidR="009C083C" w:rsidRPr="00DB73E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p w14:paraId="1D226340" w14:textId="28684434" w:rsidR="009C083C" w:rsidRPr="00DB73EC" w:rsidRDefault="1B663130"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4DFD5419" w14:textId="77777777" w:rsidR="00B17A02" w:rsidRPr="000B5A2A" w:rsidRDefault="00B17A02" w:rsidP="000B5A2A">
      <w:pPr>
        <w:shd w:val="clear" w:color="auto" w:fill="FFFFFF"/>
        <w:jc w:val="center"/>
        <w:rPr>
          <w:b/>
        </w:rPr>
      </w:pPr>
    </w:p>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Pr="00366E85" w:rsidRDefault="001F657C" w:rsidP="003E2688">
      <w:pPr>
        <w:pStyle w:val="Sraopastraipa"/>
        <w:ind w:left="0" w:right="-142"/>
        <w:jc w:val="both"/>
        <w:rPr>
          <w:rFonts w:ascii="Arial" w:hAnsi="Arial" w:cs="Arial"/>
          <w:b/>
          <w:bCs/>
          <w:sz w:val="20"/>
          <w:szCs w:val="20"/>
          <w:u w:val="single"/>
        </w:rPr>
      </w:pPr>
      <w:r w:rsidRPr="00366E85">
        <w:rPr>
          <w:rFonts w:ascii="Arial" w:hAnsi="Arial" w:cs="Arial"/>
          <w:b/>
          <w:bCs/>
          <w:sz w:val="20"/>
          <w:szCs w:val="20"/>
          <w:u w:val="single"/>
        </w:rPr>
        <w:t>Pastabos</w:t>
      </w:r>
      <w:r w:rsidRPr="00366E85">
        <w:rPr>
          <w:rFonts w:ascii="Arial" w:hAnsi="Arial" w:cs="Arial"/>
          <w:b/>
          <w:bCs/>
          <w:sz w:val="20"/>
          <w:szCs w:val="20"/>
        </w:rPr>
        <w:t>:</w:t>
      </w:r>
    </w:p>
    <w:p w14:paraId="1D2BD70C" w14:textId="77777777" w:rsidR="001A471A" w:rsidRPr="00366E85" w:rsidRDefault="001A471A" w:rsidP="003E2688">
      <w:pPr>
        <w:pStyle w:val="Sraopastraipa"/>
        <w:ind w:left="0" w:right="-142"/>
        <w:jc w:val="both"/>
        <w:rPr>
          <w:rFonts w:ascii="Arial" w:hAnsi="Arial" w:cs="Arial"/>
          <w:b/>
          <w:bCs/>
          <w:sz w:val="20"/>
          <w:szCs w:val="20"/>
          <w:u w:val="single"/>
        </w:rPr>
      </w:pPr>
    </w:p>
    <w:p w14:paraId="5C816C36" w14:textId="032ABD76" w:rsidR="005658C6" w:rsidRPr="00366E85" w:rsidRDefault="00343E39" w:rsidP="6B0C34E7">
      <w:pPr>
        <w:ind w:right="-142"/>
        <w:jc w:val="both"/>
        <w:rPr>
          <w:rFonts w:ascii="Arial" w:hAnsi="Arial" w:cs="Arial"/>
          <w:sz w:val="20"/>
          <w:szCs w:val="20"/>
        </w:rPr>
      </w:pPr>
      <w:r w:rsidRPr="00366E85">
        <w:rPr>
          <w:rFonts w:ascii="Arial" w:hAnsi="Arial" w:cs="Arial"/>
          <w:sz w:val="20"/>
          <w:szCs w:val="20"/>
        </w:rPr>
        <w:t>1</w:t>
      </w:r>
      <w:r w:rsidR="005658C6" w:rsidRPr="00366E85">
        <w:rPr>
          <w:rFonts w:ascii="Arial" w:hAnsi="Arial" w:cs="Arial"/>
          <w:sz w:val="20"/>
          <w:szCs w:val="20"/>
        </w:rPr>
        <w:t>. Jeigu dėl informacinės sistemos trikdžių P</w:t>
      </w:r>
      <w:r w:rsidR="00AC4C57" w:rsidRPr="00366E85">
        <w:rPr>
          <w:rFonts w:ascii="Arial" w:hAnsi="Arial" w:cs="Arial"/>
          <w:sz w:val="20"/>
          <w:szCs w:val="20"/>
        </w:rPr>
        <w:t>erkantysis subjektas</w:t>
      </w:r>
      <w:r w:rsidR="005658C6" w:rsidRPr="00366E85">
        <w:rPr>
          <w:rFonts w:ascii="Arial" w:hAnsi="Arial" w:cs="Arial"/>
          <w:sz w:val="20"/>
          <w:szCs w:val="20"/>
        </w:rPr>
        <w:t xml:space="preserve"> neturės galimybės patikrinti duomenų </w:t>
      </w:r>
      <w:r w:rsidR="00AF4F6E" w:rsidRPr="00366E85">
        <w:rPr>
          <w:rFonts w:ascii="Arial" w:hAnsi="Arial" w:cs="Arial"/>
          <w:sz w:val="20"/>
          <w:szCs w:val="20"/>
        </w:rPr>
        <w:t xml:space="preserve">nurodytose </w:t>
      </w:r>
      <w:r w:rsidR="005658C6" w:rsidRPr="00366E85">
        <w:rPr>
          <w:rFonts w:ascii="Arial" w:hAnsi="Arial" w:cs="Arial"/>
          <w:sz w:val="20"/>
          <w:szCs w:val="20"/>
        </w:rPr>
        <w:t>viešai ir nemokamai prieinamose nacionalinėse duomenų bazėse, tai ji</w:t>
      </w:r>
      <w:r w:rsidR="00AC4C57" w:rsidRPr="00366E85">
        <w:rPr>
          <w:rFonts w:ascii="Arial" w:hAnsi="Arial" w:cs="Arial"/>
          <w:sz w:val="20"/>
          <w:szCs w:val="20"/>
        </w:rPr>
        <w:t>s</w:t>
      </w:r>
      <w:r w:rsidR="005658C6" w:rsidRPr="00366E85">
        <w:rPr>
          <w:rFonts w:ascii="Arial" w:hAnsi="Arial" w:cs="Arial"/>
          <w:sz w:val="20"/>
          <w:szCs w:val="20"/>
        </w:rPr>
        <w:t xml:space="preserve"> turės teisę prašyti šio</w:t>
      </w:r>
      <w:r w:rsidR="00845170" w:rsidRPr="00366E85">
        <w:rPr>
          <w:rFonts w:ascii="Arial" w:hAnsi="Arial" w:cs="Arial"/>
          <w:sz w:val="20"/>
          <w:szCs w:val="20"/>
        </w:rPr>
        <w:t xml:space="preserve"> (−</w:t>
      </w:r>
      <w:proofErr w:type="spellStart"/>
      <w:r w:rsidR="00845170" w:rsidRPr="00366E85">
        <w:rPr>
          <w:rFonts w:ascii="Arial" w:hAnsi="Arial" w:cs="Arial"/>
          <w:sz w:val="20"/>
          <w:szCs w:val="20"/>
        </w:rPr>
        <w:t>ios</w:t>
      </w:r>
      <w:proofErr w:type="spellEnd"/>
      <w:r w:rsidR="00845170" w:rsidRPr="00366E85">
        <w:rPr>
          <w:rFonts w:ascii="Arial" w:hAnsi="Arial" w:cs="Arial"/>
          <w:sz w:val="20"/>
          <w:szCs w:val="20"/>
        </w:rPr>
        <w:t>)</w:t>
      </w:r>
      <w:r w:rsidR="005658C6" w:rsidRPr="00366E85">
        <w:rPr>
          <w:rFonts w:ascii="Arial" w:hAnsi="Arial" w:cs="Arial"/>
          <w:sz w:val="20"/>
          <w:szCs w:val="20"/>
        </w:rPr>
        <w:t xml:space="preserve"> tiekėjo</w:t>
      </w:r>
      <w:r w:rsidR="003E2688" w:rsidRPr="00366E85">
        <w:rPr>
          <w:rFonts w:ascii="Arial" w:hAnsi="Arial" w:cs="Arial"/>
          <w:sz w:val="20"/>
          <w:szCs w:val="20"/>
        </w:rPr>
        <w:t>/ tiekėjų grupės</w:t>
      </w:r>
      <w:r w:rsidR="005658C6" w:rsidRPr="00366E85">
        <w:rPr>
          <w:rFonts w:ascii="Arial" w:hAnsi="Arial" w:cs="Arial"/>
          <w:sz w:val="20"/>
          <w:szCs w:val="20"/>
        </w:rPr>
        <w:t xml:space="preserve"> pateikti Lietuvos Respublikoje nustatyta tvarka išduotą </w:t>
      </w:r>
      <w:r w:rsidR="006A7915" w:rsidRPr="00366E85">
        <w:rPr>
          <w:rFonts w:ascii="Arial" w:hAnsi="Arial" w:cs="Arial"/>
          <w:sz w:val="20"/>
          <w:szCs w:val="20"/>
        </w:rPr>
        <w:t>(−</w:t>
      </w:r>
      <w:proofErr w:type="spellStart"/>
      <w:r w:rsidR="006A7915" w:rsidRPr="00366E85">
        <w:rPr>
          <w:rFonts w:ascii="Arial" w:hAnsi="Arial" w:cs="Arial"/>
          <w:sz w:val="20"/>
          <w:szCs w:val="20"/>
        </w:rPr>
        <w:t>us</w:t>
      </w:r>
      <w:proofErr w:type="spellEnd"/>
      <w:r w:rsidR="006A7915" w:rsidRPr="00366E85">
        <w:rPr>
          <w:rFonts w:ascii="Arial" w:hAnsi="Arial" w:cs="Arial"/>
          <w:sz w:val="20"/>
          <w:szCs w:val="20"/>
        </w:rPr>
        <w:t xml:space="preserve">) </w:t>
      </w:r>
      <w:r w:rsidR="005658C6" w:rsidRPr="00366E85">
        <w:rPr>
          <w:rFonts w:ascii="Arial" w:hAnsi="Arial" w:cs="Arial"/>
          <w:sz w:val="20"/>
          <w:szCs w:val="20"/>
        </w:rPr>
        <w:t>dokumentą</w:t>
      </w:r>
      <w:r w:rsidR="006A7915" w:rsidRPr="00366E85">
        <w:rPr>
          <w:rFonts w:ascii="Arial" w:hAnsi="Arial" w:cs="Arial"/>
          <w:sz w:val="20"/>
          <w:szCs w:val="20"/>
        </w:rPr>
        <w:t xml:space="preserve"> (−</w:t>
      </w:r>
      <w:proofErr w:type="spellStart"/>
      <w:r w:rsidR="006A7915" w:rsidRPr="00366E85">
        <w:rPr>
          <w:rFonts w:ascii="Arial" w:hAnsi="Arial" w:cs="Arial"/>
          <w:sz w:val="20"/>
          <w:szCs w:val="20"/>
        </w:rPr>
        <w:t>us</w:t>
      </w:r>
      <w:proofErr w:type="spellEnd"/>
      <w:r w:rsidR="006A7915" w:rsidRPr="00366E85">
        <w:rPr>
          <w:rFonts w:ascii="Arial" w:hAnsi="Arial" w:cs="Arial"/>
          <w:sz w:val="20"/>
          <w:szCs w:val="20"/>
        </w:rPr>
        <w:t>)</w:t>
      </w:r>
      <w:r w:rsidR="005658C6" w:rsidRPr="00366E85">
        <w:rPr>
          <w:rFonts w:ascii="Arial" w:hAnsi="Arial" w:cs="Arial"/>
          <w:sz w:val="20"/>
          <w:szCs w:val="20"/>
        </w:rPr>
        <w:t>, įrodantį</w:t>
      </w:r>
      <w:r w:rsidR="006A7915" w:rsidRPr="00366E85">
        <w:rPr>
          <w:rFonts w:ascii="Arial" w:hAnsi="Arial" w:cs="Arial"/>
          <w:sz w:val="20"/>
          <w:szCs w:val="20"/>
        </w:rPr>
        <w:t xml:space="preserve"> (−</w:t>
      </w:r>
      <w:proofErr w:type="spellStart"/>
      <w:r w:rsidR="006A7915" w:rsidRPr="00366E85">
        <w:rPr>
          <w:rFonts w:ascii="Arial" w:hAnsi="Arial" w:cs="Arial"/>
          <w:sz w:val="20"/>
          <w:szCs w:val="20"/>
        </w:rPr>
        <w:t>čius</w:t>
      </w:r>
      <w:proofErr w:type="spellEnd"/>
      <w:r w:rsidR="006A7915" w:rsidRPr="00366E85">
        <w:rPr>
          <w:rFonts w:ascii="Arial" w:hAnsi="Arial" w:cs="Arial"/>
          <w:sz w:val="20"/>
          <w:szCs w:val="20"/>
        </w:rPr>
        <w:t>)</w:t>
      </w:r>
      <w:r w:rsidR="005658C6" w:rsidRPr="00366E85">
        <w:rPr>
          <w:rFonts w:ascii="Arial" w:hAnsi="Arial" w:cs="Arial"/>
          <w:sz w:val="20"/>
          <w:szCs w:val="20"/>
        </w:rPr>
        <w:t xml:space="preserve"> atitikimą nurodytam (−</w:t>
      </w:r>
      <w:proofErr w:type="spellStart"/>
      <w:r w:rsidR="005658C6" w:rsidRPr="00366E85">
        <w:rPr>
          <w:rFonts w:ascii="Arial" w:hAnsi="Arial" w:cs="Arial"/>
          <w:sz w:val="20"/>
          <w:szCs w:val="20"/>
        </w:rPr>
        <w:t>iems</w:t>
      </w:r>
      <w:proofErr w:type="spellEnd"/>
      <w:r w:rsidR="005658C6" w:rsidRPr="00366E85">
        <w:rPr>
          <w:rFonts w:ascii="Arial" w:hAnsi="Arial" w:cs="Arial"/>
          <w:sz w:val="20"/>
          <w:szCs w:val="20"/>
        </w:rPr>
        <w:t>) reikalavimui (−</w:t>
      </w:r>
      <w:proofErr w:type="spellStart"/>
      <w:r w:rsidR="005658C6" w:rsidRPr="00366E85">
        <w:rPr>
          <w:rFonts w:ascii="Arial" w:hAnsi="Arial" w:cs="Arial"/>
          <w:sz w:val="20"/>
          <w:szCs w:val="20"/>
        </w:rPr>
        <w:t>ams</w:t>
      </w:r>
      <w:proofErr w:type="spellEnd"/>
      <w:r w:rsidR="005658C6" w:rsidRPr="00366E85">
        <w:rPr>
          <w:rFonts w:ascii="Arial" w:hAnsi="Arial" w:cs="Arial"/>
          <w:sz w:val="20"/>
          <w:szCs w:val="20"/>
        </w:rPr>
        <w:t>).</w:t>
      </w:r>
    </w:p>
    <w:p w14:paraId="21D3C4F1" w14:textId="28CC845D" w:rsidR="00AC4C57" w:rsidRPr="00366E85" w:rsidRDefault="00AC4C57" w:rsidP="00281088">
      <w:pPr>
        <w:ind w:right="-142"/>
        <w:jc w:val="both"/>
        <w:rPr>
          <w:rFonts w:ascii="Arial" w:hAnsi="Arial" w:cs="Arial"/>
          <w:sz w:val="20"/>
          <w:szCs w:val="20"/>
        </w:rPr>
      </w:pPr>
      <w:r w:rsidRPr="00366E85">
        <w:rPr>
          <w:rFonts w:ascii="Arial" w:hAnsi="Arial" w:cs="Arial"/>
          <w:sz w:val="20"/>
          <w:szCs w:val="20"/>
        </w:rPr>
        <w:t>2. Jeigu tiekėjas</w:t>
      </w:r>
      <w:r w:rsidR="00915C6E" w:rsidRPr="00366E85">
        <w:rPr>
          <w:rFonts w:ascii="Arial" w:hAnsi="Arial" w:cs="Arial"/>
          <w:sz w:val="20"/>
          <w:szCs w:val="20"/>
        </w:rPr>
        <w:t>/ tiekėjų grupė</w:t>
      </w:r>
      <w:r w:rsidRPr="00366E85">
        <w:rPr>
          <w:rFonts w:ascii="Arial" w:hAnsi="Arial" w:cs="Arial"/>
          <w:sz w:val="20"/>
          <w:szCs w:val="20"/>
        </w:rPr>
        <w:t xml:space="preserve"> negali pateikti nurodytų dokumentų, įrodančių, kad nėra pašalinimo pagrindų, numatytų </w:t>
      </w:r>
      <w:r w:rsidR="00EC5118" w:rsidRPr="00366E85">
        <w:rPr>
          <w:rFonts w:ascii="Arial" w:hAnsi="Arial" w:cs="Arial"/>
          <w:sz w:val="20"/>
          <w:szCs w:val="20"/>
        </w:rPr>
        <w:t>VPĮ</w:t>
      </w:r>
      <w:r w:rsidRPr="00366E85">
        <w:rPr>
          <w:rFonts w:ascii="Arial" w:hAnsi="Arial" w:cs="Arial"/>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366E85" w:rsidRDefault="00AC4C57" w:rsidP="00F44C5E">
      <w:pPr>
        <w:ind w:right="-142" w:firstLine="142"/>
        <w:jc w:val="both"/>
        <w:rPr>
          <w:rFonts w:ascii="Arial" w:hAnsi="Arial" w:cs="Arial"/>
          <w:sz w:val="20"/>
          <w:szCs w:val="20"/>
        </w:rPr>
      </w:pPr>
      <w:r w:rsidRPr="00366E85">
        <w:rPr>
          <w:rFonts w:ascii="Arial" w:hAnsi="Arial" w:cs="Arial"/>
          <w:sz w:val="20"/>
          <w:szCs w:val="20"/>
        </w:rPr>
        <w:t>a) priesaikos deklaracija;</w:t>
      </w:r>
    </w:p>
    <w:p w14:paraId="5DEB2DA9" w14:textId="6D8699CE" w:rsidR="00AC4C57" w:rsidRPr="00366E85" w:rsidRDefault="00AC4C57" w:rsidP="00F44C5E">
      <w:pPr>
        <w:ind w:right="-142" w:firstLine="142"/>
        <w:jc w:val="both"/>
        <w:rPr>
          <w:rFonts w:ascii="Arial" w:hAnsi="Arial" w:cs="Arial"/>
          <w:sz w:val="20"/>
          <w:szCs w:val="20"/>
        </w:rPr>
      </w:pPr>
      <w:r w:rsidRPr="00366E85">
        <w:rPr>
          <w:rFonts w:ascii="Arial" w:hAnsi="Arial" w:cs="Arial"/>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B931EB9" w14:textId="0DA1D243" w:rsidR="00862412" w:rsidRPr="00366E85" w:rsidRDefault="00862412" w:rsidP="00281088">
      <w:pPr>
        <w:tabs>
          <w:tab w:val="left" w:pos="1508"/>
        </w:tabs>
        <w:ind w:right="-142"/>
        <w:jc w:val="both"/>
        <w:rPr>
          <w:rFonts w:ascii="Arial" w:hAnsi="Arial" w:cs="Arial"/>
          <w:sz w:val="20"/>
          <w:szCs w:val="20"/>
        </w:rPr>
      </w:pP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default" r:id="rId19"/>
      <w:headerReference w:type="first" r:id="rId20"/>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5DD32" w14:textId="77777777" w:rsidR="00CD7DDB" w:rsidRDefault="00CD7DDB" w:rsidP="00D26066">
      <w:r>
        <w:separator/>
      </w:r>
    </w:p>
  </w:endnote>
  <w:endnote w:type="continuationSeparator" w:id="0">
    <w:p w14:paraId="65CC81A3" w14:textId="77777777" w:rsidR="00CD7DDB" w:rsidRDefault="00CD7DDB" w:rsidP="00D26066">
      <w:r>
        <w:continuationSeparator/>
      </w:r>
    </w:p>
  </w:endnote>
  <w:endnote w:type="continuationNotice" w:id="1">
    <w:p w14:paraId="2A564337" w14:textId="77777777" w:rsidR="00CD7DDB" w:rsidRDefault="00CD7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6994F" w14:textId="77777777" w:rsidR="00CD7DDB" w:rsidRDefault="00CD7DDB" w:rsidP="00D26066">
      <w:r>
        <w:separator/>
      </w:r>
    </w:p>
  </w:footnote>
  <w:footnote w:type="continuationSeparator" w:id="0">
    <w:p w14:paraId="0BC6BC43" w14:textId="77777777" w:rsidR="00CD7DDB" w:rsidRDefault="00CD7DDB" w:rsidP="00D26066">
      <w:r>
        <w:continuationSeparator/>
      </w:r>
    </w:p>
  </w:footnote>
  <w:footnote w:type="continuationNotice" w:id="1">
    <w:p w14:paraId="0ECB232B" w14:textId="77777777" w:rsidR="00CD7DDB" w:rsidRDefault="00CD7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w:t>
        </w:r>
        <w:r w:rsidR="000548C0" w:rsidRPr="000548C0">
          <w:rPr>
            <w:noProof/>
          </w:rPr>
          <w:t>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76C3"/>
    <w:rsid w:val="000077AA"/>
    <w:rsid w:val="00007869"/>
    <w:rsid w:val="0000793A"/>
    <w:rsid w:val="00007C02"/>
    <w:rsid w:val="0001083D"/>
    <w:rsid w:val="00010FDA"/>
    <w:rsid w:val="000110CA"/>
    <w:rsid w:val="00011A85"/>
    <w:rsid w:val="00012392"/>
    <w:rsid w:val="000127D4"/>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307"/>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914"/>
    <w:rsid w:val="00075E23"/>
    <w:rsid w:val="000766E1"/>
    <w:rsid w:val="00076722"/>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4FA"/>
    <w:rsid w:val="0008668B"/>
    <w:rsid w:val="000868C6"/>
    <w:rsid w:val="000871CE"/>
    <w:rsid w:val="000872C3"/>
    <w:rsid w:val="00087549"/>
    <w:rsid w:val="00087B56"/>
    <w:rsid w:val="00090291"/>
    <w:rsid w:val="00090489"/>
    <w:rsid w:val="00090E34"/>
    <w:rsid w:val="0009157C"/>
    <w:rsid w:val="000917EB"/>
    <w:rsid w:val="00091B32"/>
    <w:rsid w:val="000922A8"/>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2EF"/>
    <w:rsid w:val="000B64A1"/>
    <w:rsid w:val="000B671D"/>
    <w:rsid w:val="000B69C3"/>
    <w:rsid w:val="000B772B"/>
    <w:rsid w:val="000B7A35"/>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B83"/>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7BD"/>
    <w:rsid w:val="000F5BE1"/>
    <w:rsid w:val="000F61A2"/>
    <w:rsid w:val="000F6521"/>
    <w:rsid w:val="000F6611"/>
    <w:rsid w:val="000F6B6A"/>
    <w:rsid w:val="000F71BB"/>
    <w:rsid w:val="000F7E19"/>
    <w:rsid w:val="000F7EA2"/>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4EE"/>
    <w:rsid w:val="00107950"/>
    <w:rsid w:val="001105FB"/>
    <w:rsid w:val="001108BB"/>
    <w:rsid w:val="00110992"/>
    <w:rsid w:val="001115EE"/>
    <w:rsid w:val="0011193E"/>
    <w:rsid w:val="00111994"/>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ED6"/>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AF2"/>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37B"/>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3F3"/>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780"/>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088"/>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3A"/>
    <w:rsid w:val="002E1A77"/>
    <w:rsid w:val="002E227C"/>
    <w:rsid w:val="002E26AD"/>
    <w:rsid w:val="002E42F2"/>
    <w:rsid w:val="002E5080"/>
    <w:rsid w:val="002E54B0"/>
    <w:rsid w:val="002E586A"/>
    <w:rsid w:val="002E5D40"/>
    <w:rsid w:val="002E5FFA"/>
    <w:rsid w:val="002E68B9"/>
    <w:rsid w:val="002E69E4"/>
    <w:rsid w:val="002E6E37"/>
    <w:rsid w:val="002E6FAA"/>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5E1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486"/>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6E85"/>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1C9F"/>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663"/>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5DD"/>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708"/>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03"/>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5917"/>
    <w:rsid w:val="00546DAF"/>
    <w:rsid w:val="00546F8F"/>
    <w:rsid w:val="005471B3"/>
    <w:rsid w:val="00547337"/>
    <w:rsid w:val="00547749"/>
    <w:rsid w:val="00547EBC"/>
    <w:rsid w:val="00550209"/>
    <w:rsid w:val="00550227"/>
    <w:rsid w:val="00550551"/>
    <w:rsid w:val="00550805"/>
    <w:rsid w:val="00550C8E"/>
    <w:rsid w:val="00551975"/>
    <w:rsid w:val="005519BD"/>
    <w:rsid w:val="00551AAB"/>
    <w:rsid w:val="00551E40"/>
    <w:rsid w:val="00551ED1"/>
    <w:rsid w:val="00552389"/>
    <w:rsid w:val="00552F20"/>
    <w:rsid w:val="00553263"/>
    <w:rsid w:val="00553385"/>
    <w:rsid w:val="0055412B"/>
    <w:rsid w:val="0055428E"/>
    <w:rsid w:val="005547B8"/>
    <w:rsid w:val="00554BF6"/>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A63"/>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B74"/>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5E95"/>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0FB7"/>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5CD"/>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02E2"/>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2FE0"/>
    <w:rsid w:val="006E3491"/>
    <w:rsid w:val="006E34A0"/>
    <w:rsid w:val="006E35C6"/>
    <w:rsid w:val="006E3BD8"/>
    <w:rsid w:val="006E3C3B"/>
    <w:rsid w:val="006E3F61"/>
    <w:rsid w:val="006E4ABA"/>
    <w:rsid w:val="006E4ADC"/>
    <w:rsid w:val="006E4D12"/>
    <w:rsid w:val="006E5184"/>
    <w:rsid w:val="006E53FC"/>
    <w:rsid w:val="006E54B7"/>
    <w:rsid w:val="006E66D4"/>
    <w:rsid w:val="006E6C0D"/>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738"/>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0E"/>
    <w:rsid w:val="007753B6"/>
    <w:rsid w:val="00775507"/>
    <w:rsid w:val="0077562B"/>
    <w:rsid w:val="007758DE"/>
    <w:rsid w:val="00775CE2"/>
    <w:rsid w:val="0077619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482"/>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29F"/>
    <w:rsid w:val="007C3418"/>
    <w:rsid w:val="007C41F2"/>
    <w:rsid w:val="007C46EE"/>
    <w:rsid w:val="007C5007"/>
    <w:rsid w:val="007C5132"/>
    <w:rsid w:val="007C52B1"/>
    <w:rsid w:val="007C55C6"/>
    <w:rsid w:val="007C567D"/>
    <w:rsid w:val="007C5FCF"/>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46F"/>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CC"/>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1E1"/>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BB1"/>
    <w:rsid w:val="00826C98"/>
    <w:rsid w:val="00826DE5"/>
    <w:rsid w:val="008271A8"/>
    <w:rsid w:val="00827362"/>
    <w:rsid w:val="008274B3"/>
    <w:rsid w:val="008274D0"/>
    <w:rsid w:val="00827766"/>
    <w:rsid w:val="00827899"/>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44A"/>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34D"/>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A8E"/>
    <w:rsid w:val="00906BA1"/>
    <w:rsid w:val="00907096"/>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3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4D2"/>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87FB5"/>
    <w:rsid w:val="009901D3"/>
    <w:rsid w:val="00990248"/>
    <w:rsid w:val="00990446"/>
    <w:rsid w:val="0099052B"/>
    <w:rsid w:val="009906CF"/>
    <w:rsid w:val="00990F5A"/>
    <w:rsid w:val="00991410"/>
    <w:rsid w:val="00991A85"/>
    <w:rsid w:val="00992E68"/>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41B"/>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3C"/>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B52"/>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755"/>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B30"/>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1E90"/>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2D87"/>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62F"/>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0B9"/>
    <w:rsid w:val="00B20625"/>
    <w:rsid w:val="00B21730"/>
    <w:rsid w:val="00B21AB6"/>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90B"/>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4F"/>
    <w:rsid w:val="00B83E8C"/>
    <w:rsid w:val="00B84267"/>
    <w:rsid w:val="00B845AE"/>
    <w:rsid w:val="00B84637"/>
    <w:rsid w:val="00B84A35"/>
    <w:rsid w:val="00B84C06"/>
    <w:rsid w:val="00B85B0A"/>
    <w:rsid w:val="00B86554"/>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4E53"/>
    <w:rsid w:val="00BB514A"/>
    <w:rsid w:val="00BB5691"/>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85C"/>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40"/>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D7DDB"/>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09A0"/>
    <w:rsid w:val="00D012EE"/>
    <w:rsid w:val="00D019F0"/>
    <w:rsid w:val="00D01B96"/>
    <w:rsid w:val="00D01C6E"/>
    <w:rsid w:val="00D01D78"/>
    <w:rsid w:val="00D025B8"/>
    <w:rsid w:val="00D02745"/>
    <w:rsid w:val="00D02A54"/>
    <w:rsid w:val="00D02F48"/>
    <w:rsid w:val="00D02FAF"/>
    <w:rsid w:val="00D034DA"/>
    <w:rsid w:val="00D0380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339"/>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3E3D"/>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50E"/>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2FF9"/>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E96"/>
    <w:rsid w:val="00DB4FBD"/>
    <w:rsid w:val="00DB51BE"/>
    <w:rsid w:val="00DB5640"/>
    <w:rsid w:val="00DB59C1"/>
    <w:rsid w:val="00DB5D74"/>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1EF1"/>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B1F"/>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230"/>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C13"/>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1A99"/>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6DF"/>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608"/>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1D52"/>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4596"/>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5BA"/>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02801E64"/>
    <w:rsid w:val="049B723F"/>
    <w:rsid w:val="0A962694"/>
    <w:rsid w:val="0C7B5C3A"/>
    <w:rsid w:val="169427D1"/>
    <w:rsid w:val="171D4895"/>
    <w:rsid w:val="1B663130"/>
    <w:rsid w:val="248476E8"/>
    <w:rsid w:val="27FC5D30"/>
    <w:rsid w:val="2A218D40"/>
    <w:rsid w:val="30C0A062"/>
    <w:rsid w:val="3B8438ED"/>
    <w:rsid w:val="3D449285"/>
    <w:rsid w:val="3DCFDCE3"/>
    <w:rsid w:val="3E96C3EA"/>
    <w:rsid w:val="3F278F6E"/>
    <w:rsid w:val="3FD94080"/>
    <w:rsid w:val="42B3F0E6"/>
    <w:rsid w:val="45EB91A8"/>
    <w:rsid w:val="4D7145D9"/>
    <w:rsid w:val="4E8426FF"/>
    <w:rsid w:val="523149DB"/>
    <w:rsid w:val="525B3909"/>
    <w:rsid w:val="5772877C"/>
    <w:rsid w:val="57A0F300"/>
    <w:rsid w:val="5D77D00A"/>
    <w:rsid w:val="5E10B7E5"/>
    <w:rsid w:val="5E14B4DD"/>
    <w:rsid w:val="5E52FA76"/>
    <w:rsid w:val="65AE7527"/>
    <w:rsid w:val="66CDB1D0"/>
    <w:rsid w:val="6B0C34E7"/>
    <w:rsid w:val="7574B4C1"/>
    <w:rsid w:val="7B905435"/>
    <w:rsid w:val="7D72C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F98F27C6-0D86-470A-B3AA-F53E5059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7373839">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28144883">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5289302">
      <w:bodyDiv w:val="1"/>
      <w:marLeft w:val="0"/>
      <w:marRight w:val="0"/>
      <w:marTop w:val="0"/>
      <w:marBottom w:val="0"/>
      <w:divBdr>
        <w:top w:val="none" w:sz="0" w:space="0" w:color="auto"/>
        <w:left w:val="none" w:sz="0" w:space="0" w:color="auto"/>
        <w:bottom w:val="none" w:sz="0" w:space="0" w:color="auto"/>
        <w:right w:val="none" w:sz="0" w:space="0" w:color="auto"/>
      </w:divBdr>
    </w:div>
    <w:div w:id="549733816">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13659711">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21370205">
      <w:bodyDiv w:val="1"/>
      <w:marLeft w:val="0"/>
      <w:marRight w:val="0"/>
      <w:marTop w:val="0"/>
      <w:marBottom w:val="0"/>
      <w:divBdr>
        <w:top w:val="none" w:sz="0" w:space="0" w:color="auto"/>
        <w:left w:val="none" w:sz="0" w:space="0" w:color="auto"/>
        <w:bottom w:val="none" w:sz="0" w:space="0" w:color="auto"/>
        <w:right w:val="none" w:sz="0" w:space="0" w:color="auto"/>
      </w:divBdr>
    </w:div>
    <w:div w:id="147378808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90698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58201929">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681153076">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387">
      <w:bodyDiv w:val="1"/>
      <w:marLeft w:val="0"/>
      <w:marRight w:val="0"/>
      <w:marTop w:val="0"/>
      <w:marBottom w:val="0"/>
      <w:divBdr>
        <w:top w:val="none" w:sz="0" w:space="0" w:color="auto"/>
        <w:left w:val="none" w:sz="0" w:space="0" w:color="auto"/>
        <w:bottom w:val="none" w:sz="0" w:space="0" w:color="auto"/>
        <w:right w:val="none" w:sz="0" w:space="0" w:color="auto"/>
      </w:divBdr>
    </w:div>
    <w:div w:id="1772583723">
      <w:bodyDiv w:val="1"/>
      <w:marLeft w:val="0"/>
      <w:marRight w:val="0"/>
      <w:marTop w:val="0"/>
      <w:marBottom w:val="0"/>
      <w:divBdr>
        <w:top w:val="none" w:sz="0" w:space="0" w:color="auto"/>
        <w:left w:val="none" w:sz="0" w:space="0" w:color="auto"/>
        <w:bottom w:val="none" w:sz="0" w:space="0" w:color="auto"/>
        <w:right w:val="none" w:sz="0" w:space="0" w:color="auto"/>
      </w:divBdr>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33121727">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5705764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31AB0C-79AB-459D-AEEC-95D0D5998C9C}">
  <ds:schemaRefs>
    <ds:schemaRef ds:uri="http://schemas.microsoft.com/sharepoint/v3/contenttype/forms"/>
  </ds:schemaRefs>
</ds:datastoreItem>
</file>

<file path=customXml/itemProps2.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3.xml><?xml version="1.0" encoding="utf-8"?>
<ds:datastoreItem xmlns:ds="http://schemas.openxmlformats.org/officeDocument/2006/customXml" ds:itemID="{97FDA3B1-C5DD-47DB-B13B-7110CD122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17CA7-784F-4137-8EAD-94240FD587F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3</Words>
  <Characters>20957</Characters>
  <Application>Microsoft Office Word</Application>
  <DocSecurity>0</DocSecurity>
  <Lines>174</Lines>
  <Paragraphs>47</Paragraphs>
  <ScaleCrop>false</ScaleCrop>
  <Company>Kauno energija</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Sandra Bielinienė</cp:lastModifiedBy>
  <cp:revision>12</cp:revision>
  <cp:lastPrinted>2022-01-24T17:05:00Z</cp:lastPrinted>
  <dcterms:created xsi:type="dcterms:W3CDTF">2025-08-21T16:10:00Z</dcterms:created>
  <dcterms:modified xsi:type="dcterms:W3CDTF">2026-03-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